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E9" w:rsidRPr="00F02593" w:rsidRDefault="00F02593" w:rsidP="00F02593">
      <w:pPr>
        <w:pStyle w:val="af1"/>
        <w:tabs>
          <w:tab w:val="left" w:pos="532"/>
        </w:tabs>
        <w:spacing w:afterLines="100" w:after="360" w:line="460" w:lineRule="exact"/>
        <w:ind w:leftChars="-1" w:left="-2" w:firstLine="2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02593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>系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(</w:t>
      </w: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>所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) </w:t>
      </w:r>
      <w:r w:rsidR="009864E9" w:rsidRPr="00F02593">
        <w:rPr>
          <w:rFonts w:ascii="標楷體" w:eastAsia="標楷體" w:hAnsi="標楷體" w:hint="eastAsia"/>
          <w:b/>
          <w:color w:val="000000"/>
          <w:sz w:val="32"/>
          <w:szCs w:val="32"/>
        </w:rPr>
        <w:t>師</w:t>
      </w:r>
      <w:r w:rsidR="009864E9" w:rsidRPr="00F02593">
        <w:rPr>
          <w:rFonts w:ascii="標楷體" w:eastAsia="標楷體" w:hAnsi="標楷體"/>
          <w:b/>
          <w:color w:val="000000"/>
          <w:sz w:val="32"/>
          <w:szCs w:val="32"/>
        </w:rPr>
        <w:t>生發表</w:t>
      </w:r>
      <w:r w:rsidR="00A428D2" w:rsidRPr="00F02593">
        <w:rPr>
          <w:rFonts w:ascii="標楷體" w:eastAsia="標楷體" w:hAnsi="標楷體" w:hint="eastAsia"/>
          <w:b/>
          <w:color w:val="000000"/>
          <w:sz w:val="32"/>
          <w:szCs w:val="32"/>
        </w:rPr>
        <w:t>或課</w:t>
      </w:r>
      <w:r w:rsidR="00A428D2" w:rsidRPr="00F02593">
        <w:rPr>
          <w:rFonts w:ascii="標楷體" w:eastAsia="標楷體" w:hAnsi="標楷體"/>
          <w:b/>
          <w:color w:val="000000"/>
          <w:sz w:val="32"/>
          <w:szCs w:val="32"/>
        </w:rPr>
        <w:t>程</w:t>
      </w:r>
      <w:r w:rsidR="00A428D2" w:rsidRPr="00F02593">
        <w:rPr>
          <w:rFonts w:ascii="標楷體" w:eastAsia="標楷體" w:hAnsi="標楷體" w:hint="eastAsia"/>
          <w:b/>
          <w:color w:val="000000"/>
          <w:sz w:val="32"/>
          <w:szCs w:val="32"/>
        </w:rPr>
        <w:t>評</w:t>
      </w:r>
      <w:r w:rsidR="00A428D2" w:rsidRPr="00F02593">
        <w:rPr>
          <w:rFonts w:ascii="標楷體" w:eastAsia="標楷體" w:hAnsi="標楷體"/>
          <w:b/>
          <w:color w:val="000000"/>
          <w:sz w:val="32"/>
          <w:szCs w:val="32"/>
        </w:rPr>
        <w:t>定</w:t>
      </w:r>
      <w:r w:rsidR="0028589E" w:rsidRPr="00F02593">
        <w:rPr>
          <w:rFonts w:ascii="標楷體" w:eastAsia="標楷體" w:hAnsi="標楷體" w:hint="eastAsia"/>
          <w:b/>
          <w:color w:val="000000"/>
          <w:sz w:val="32"/>
          <w:szCs w:val="32"/>
        </w:rPr>
        <w:t>使</w:t>
      </w:r>
      <w:r w:rsidR="0028589E" w:rsidRPr="00F02593">
        <w:rPr>
          <w:rFonts w:ascii="標楷體" w:eastAsia="標楷體" w:hAnsi="標楷體"/>
          <w:b/>
          <w:color w:val="000000"/>
          <w:sz w:val="32"/>
          <w:szCs w:val="32"/>
        </w:rPr>
        <w:t>用</w:t>
      </w:r>
      <w:r w:rsidR="003D368D" w:rsidRPr="00F02593">
        <w:rPr>
          <w:rFonts w:ascii="標楷體" w:eastAsia="標楷體" w:hAnsi="標楷體" w:hint="eastAsia"/>
          <w:b/>
          <w:color w:val="000000"/>
          <w:sz w:val="32"/>
          <w:szCs w:val="32"/>
        </w:rPr>
        <w:t>藝</w:t>
      </w:r>
      <w:r w:rsidR="003D368D" w:rsidRPr="00F02593">
        <w:rPr>
          <w:rFonts w:ascii="標楷體" w:eastAsia="標楷體" w:hAnsi="標楷體"/>
          <w:b/>
          <w:color w:val="000000"/>
          <w:sz w:val="32"/>
          <w:szCs w:val="32"/>
        </w:rPr>
        <w:t>術大樓</w:t>
      </w:r>
      <w:r w:rsidR="003D368D" w:rsidRPr="00F02593">
        <w:rPr>
          <w:rFonts w:ascii="標楷體" w:eastAsia="標楷體" w:hAnsi="標楷體" w:hint="eastAsia"/>
          <w:b/>
          <w:color w:val="000000"/>
          <w:sz w:val="32"/>
          <w:szCs w:val="32"/>
        </w:rPr>
        <w:t>公</w:t>
      </w:r>
      <w:r w:rsidR="003D368D" w:rsidRPr="00F02593">
        <w:rPr>
          <w:rFonts w:ascii="標楷體" w:eastAsia="標楷體" w:hAnsi="標楷體"/>
          <w:b/>
          <w:color w:val="000000"/>
          <w:sz w:val="32"/>
          <w:szCs w:val="32"/>
        </w:rPr>
        <w:t>共</w:t>
      </w:r>
      <w:r w:rsidR="003D368D" w:rsidRPr="00F02593">
        <w:rPr>
          <w:rFonts w:ascii="標楷體" w:eastAsia="標楷體" w:hAnsi="標楷體" w:hint="eastAsia"/>
          <w:b/>
          <w:color w:val="000000"/>
          <w:sz w:val="32"/>
          <w:szCs w:val="32"/>
        </w:rPr>
        <w:t>空</w:t>
      </w:r>
      <w:r w:rsidR="003D368D" w:rsidRPr="00F02593">
        <w:rPr>
          <w:rFonts w:ascii="標楷體" w:eastAsia="標楷體" w:hAnsi="標楷體"/>
          <w:b/>
          <w:color w:val="000000"/>
          <w:sz w:val="32"/>
          <w:szCs w:val="32"/>
        </w:rPr>
        <w:t>間</w:t>
      </w:r>
      <w:r w:rsidR="003D368D" w:rsidRPr="00F02593">
        <w:rPr>
          <w:rFonts w:ascii="標楷體" w:eastAsia="標楷體" w:hAnsi="標楷體" w:hint="eastAsia"/>
          <w:b/>
          <w:color w:val="000000"/>
          <w:sz w:val="32"/>
          <w:szCs w:val="32"/>
        </w:rPr>
        <w:t>展</w:t>
      </w:r>
      <w:r w:rsidR="003D368D" w:rsidRPr="00F02593">
        <w:rPr>
          <w:rFonts w:ascii="標楷體" w:eastAsia="標楷體" w:hAnsi="標楷體"/>
          <w:b/>
          <w:color w:val="000000"/>
          <w:sz w:val="32"/>
          <w:szCs w:val="32"/>
        </w:rPr>
        <w:t>示申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559"/>
        <w:gridCol w:w="851"/>
        <w:gridCol w:w="1135"/>
      </w:tblGrid>
      <w:tr w:rsidR="0028589E" w:rsidRPr="0028589E" w:rsidTr="003A1E29">
        <w:trPr>
          <w:trHeight w:val="781"/>
          <w:jc w:val="center"/>
        </w:trPr>
        <w:tc>
          <w:tcPr>
            <w:tcW w:w="1838" w:type="dxa"/>
            <w:vAlign w:val="center"/>
          </w:tcPr>
          <w:p w:rsidR="0028589E" w:rsidRPr="0028589E" w:rsidRDefault="0028589E" w:rsidP="009864E9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申請</w:t>
            </w:r>
            <w:r>
              <w:rPr>
                <w:rFonts w:eastAsia="標楷體"/>
                <w:b/>
                <w:sz w:val="32"/>
                <w:szCs w:val="32"/>
              </w:rPr>
              <w:t>人</w:t>
            </w:r>
            <w:r>
              <w:rPr>
                <w:rFonts w:eastAsia="標楷體" w:hint="eastAsia"/>
                <w:b/>
                <w:sz w:val="32"/>
                <w:szCs w:val="32"/>
              </w:rPr>
              <w:t>姓</w:t>
            </w:r>
            <w:r>
              <w:rPr>
                <w:rFonts w:eastAsia="標楷體"/>
                <w:b/>
                <w:sz w:val="32"/>
                <w:szCs w:val="32"/>
              </w:rPr>
              <w:t>名</w:t>
            </w:r>
          </w:p>
        </w:tc>
        <w:tc>
          <w:tcPr>
            <w:tcW w:w="1843" w:type="dxa"/>
            <w:vAlign w:val="center"/>
          </w:tcPr>
          <w:p w:rsidR="0028589E" w:rsidRPr="0028589E" w:rsidRDefault="0028589E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8589E" w:rsidRPr="0028589E" w:rsidRDefault="0028589E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申請</w:t>
            </w:r>
            <w:r>
              <w:rPr>
                <w:rFonts w:eastAsia="標楷體"/>
                <w:b/>
                <w:sz w:val="32"/>
                <w:szCs w:val="32"/>
              </w:rPr>
              <w:t>日期</w:t>
            </w:r>
          </w:p>
        </w:tc>
        <w:tc>
          <w:tcPr>
            <w:tcW w:w="3545" w:type="dxa"/>
            <w:gridSpan w:val="3"/>
            <w:vAlign w:val="center"/>
          </w:tcPr>
          <w:p w:rsidR="0028589E" w:rsidRPr="0028589E" w:rsidRDefault="0028589E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8589E" w:rsidRPr="0028589E" w:rsidTr="003A1E29">
        <w:trPr>
          <w:trHeight w:val="832"/>
          <w:jc w:val="center"/>
        </w:trPr>
        <w:tc>
          <w:tcPr>
            <w:tcW w:w="1838" w:type="dxa"/>
            <w:vAlign w:val="center"/>
          </w:tcPr>
          <w:p w:rsidR="0028589E" w:rsidRPr="0028589E" w:rsidRDefault="0028589E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學</w:t>
            </w:r>
            <w:r>
              <w:rPr>
                <w:rFonts w:eastAsia="標楷體"/>
                <w:b/>
                <w:sz w:val="32"/>
                <w:szCs w:val="32"/>
              </w:rPr>
              <w:t>號</w:t>
            </w:r>
          </w:p>
        </w:tc>
        <w:tc>
          <w:tcPr>
            <w:tcW w:w="1843" w:type="dxa"/>
            <w:vAlign w:val="center"/>
          </w:tcPr>
          <w:p w:rsidR="0028589E" w:rsidRPr="0028589E" w:rsidRDefault="0028589E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8589E" w:rsidRPr="0028589E" w:rsidRDefault="0028589E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手</w:t>
            </w:r>
            <w:r>
              <w:rPr>
                <w:rFonts w:eastAsia="標楷體"/>
                <w:b/>
                <w:sz w:val="32"/>
                <w:szCs w:val="32"/>
              </w:rPr>
              <w:t>機</w:t>
            </w:r>
          </w:p>
        </w:tc>
        <w:tc>
          <w:tcPr>
            <w:tcW w:w="3545" w:type="dxa"/>
            <w:gridSpan w:val="3"/>
            <w:vAlign w:val="center"/>
          </w:tcPr>
          <w:p w:rsidR="0028589E" w:rsidRPr="0028589E" w:rsidRDefault="0028589E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F69E6" w:rsidRPr="0028589E" w:rsidTr="003A1E29">
        <w:trPr>
          <w:trHeight w:val="832"/>
          <w:jc w:val="center"/>
        </w:trPr>
        <w:tc>
          <w:tcPr>
            <w:tcW w:w="1838" w:type="dxa"/>
            <w:vAlign w:val="center"/>
          </w:tcPr>
          <w:p w:rsidR="002F69E6" w:rsidRDefault="002F69E6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e</w:t>
            </w:r>
            <w:r>
              <w:rPr>
                <w:rFonts w:eastAsia="標楷體"/>
                <w:b/>
                <w:sz w:val="32"/>
                <w:szCs w:val="32"/>
              </w:rPr>
              <w:t>-</w:t>
            </w:r>
            <w:r>
              <w:rPr>
                <w:rFonts w:eastAsia="標楷體" w:hint="eastAsia"/>
                <w:b/>
                <w:sz w:val="32"/>
                <w:szCs w:val="32"/>
              </w:rPr>
              <w:t>mail</w:t>
            </w:r>
          </w:p>
        </w:tc>
        <w:tc>
          <w:tcPr>
            <w:tcW w:w="1843" w:type="dxa"/>
            <w:vAlign w:val="center"/>
          </w:tcPr>
          <w:p w:rsidR="002F69E6" w:rsidRPr="0028589E" w:rsidRDefault="002F69E6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F69E6" w:rsidRDefault="002F69E6" w:rsidP="002F69E6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8589E">
              <w:rPr>
                <w:rFonts w:eastAsia="標楷體" w:hint="eastAsia"/>
                <w:b/>
                <w:sz w:val="32"/>
                <w:szCs w:val="32"/>
              </w:rPr>
              <w:t>課</w:t>
            </w:r>
            <w:r w:rsidRPr="0028589E">
              <w:rPr>
                <w:rFonts w:eastAsia="標楷體"/>
                <w:b/>
                <w:sz w:val="32"/>
                <w:szCs w:val="32"/>
              </w:rPr>
              <w:t>程名稱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/</w:t>
            </w:r>
            <w:r>
              <w:rPr>
                <w:rFonts w:eastAsia="標楷體" w:hint="eastAsia"/>
                <w:b/>
                <w:sz w:val="32"/>
                <w:szCs w:val="32"/>
              </w:rPr>
              <w:t>作品</w:t>
            </w:r>
            <w:r>
              <w:rPr>
                <w:rFonts w:eastAsia="標楷體"/>
                <w:b/>
                <w:sz w:val="32"/>
                <w:szCs w:val="32"/>
              </w:rPr>
              <w:t>主題</w:t>
            </w:r>
          </w:p>
        </w:tc>
        <w:tc>
          <w:tcPr>
            <w:tcW w:w="3545" w:type="dxa"/>
            <w:gridSpan w:val="3"/>
            <w:vAlign w:val="center"/>
          </w:tcPr>
          <w:p w:rsidR="002F69E6" w:rsidRPr="0028589E" w:rsidRDefault="002F69E6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8589E" w:rsidRPr="0028589E" w:rsidTr="00B23DE6">
        <w:trPr>
          <w:trHeight w:val="1122"/>
          <w:jc w:val="center"/>
        </w:trPr>
        <w:tc>
          <w:tcPr>
            <w:tcW w:w="1838" w:type="dxa"/>
            <w:vAlign w:val="center"/>
          </w:tcPr>
          <w:p w:rsidR="00B23DE6" w:rsidRPr="00B23DE6" w:rsidRDefault="0028589E" w:rsidP="003A1E29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展</w:t>
            </w:r>
            <w:r>
              <w:rPr>
                <w:rFonts w:eastAsia="標楷體"/>
                <w:b/>
                <w:sz w:val="32"/>
                <w:szCs w:val="32"/>
              </w:rPr>
              <w:t>示</w:t>
            </w:r>
            <w:r>
              <w:rPr>
                <w:rFonts w:eastAsia="標楷體" w:hint="eastAsia"/>
                <w:b/>
                <w:sz w:val="32"/>
                <w:szCs w:val="32"/>
              </w:rPr>
              <w:t>時</w:t>
            </w:r>
            <w:r>
              <w:rPr>
                <w:rFonts w:eastAsia="標楷體"/>
                <w:b/>
                <w:sz w:val="32"/>
                <w:szCs w:val="32"/>
              </w:rPr>
              <w:t>間</w:t>
            </w:r>
          </w:p>
        </w:tc>
        <w:tc>
          <w:tcPr>
            <w:tcW w:w="7089" w:type="dxa"/>
            <w:gridSpan w:val="5"/>
            <w:vAlign w:val="center"/>
          </w:tcPr>
          <w:p w:rsidR="00B23DE6" w:rsidRPr="003A1E29" w:rsidRDefault="003F2AF3" w:rsidP="0028589E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rPr>
                <w:rFonts w:eastAsia="標楷體"/>
                <w:b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申</w:t>
            </w:r>
            <w:r>
              <w:rPr>
                <w:rFonts w:eastAsia="標楷體"/>
                <w:b/>
                <w:color w:val="FF0000"/>
                <w:sz w:val="20"/>
                <w:szCs w:val="20"/>
              </w:rPr>
              <w:t>請人須於展示前一週提出申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請</w:t>
            </w:r>
            <w:r>
              <w:rPr>
                <w:rFonts w:eastAsia="標楷體"/>
                <w:b/>
                <w:color w:val="FF0000"/>
                <w:sz w:val="20"/>
                <w:szCs w:val="20"/>
              </w:rPr>
              <w:t>，</w:t>
            </w:r>
            <w:r w:rsidRPr="003F2AF3">
              <w:rPr>
                <w:rFonts w:eastAsia="標楷體" w:hint="eastAsia"/>
                <w:b/>
                <w:color w:val="FF0000"/>
                <w:sz w:val="20"/>
                <w:szCs w:val="20"/>
              </w:rPr>
              <w:t>使用期限以</w:t>
            </w:r>
            <w:r w:rsidRPr="003F2AF3">
              <w:rPr>
                <w:rFonts w:eastAsia="標楷體" w:hint="eastAsia"/>
                <w:b/>
                <w:color w:val="FF0000"/>
                <w:sz w:val="20"/>
                <w:szCs w:val="20"/>
              </w:rPr>
              <w:t>5</w:t>
            </w:r>
            <w:r w:rsidRPr="003F2AF3">
              <w:rPr>
                <w:rFonts w:eastAsia="標楷體" w:hint="eastAsia"/>
                <w:b/>
                <w:color w:val="FF0000"/>
                <w:sz w:val="20"/>
                <w:szCs w:val="20"/>
              </w:rPr>
              <w:t>日</w:t>
            </w:r>
            <w:r w:rsidRPr="003F2AF3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3F2AF3">
              <w:rPr>
                <w:rFonts w:eastAsia="標楷體" w:hint="eastAsia"/>
                <w:b/>
                <w:color w:val="FF0000"/>
                <w:sz w:val="20"/>
                <w:szCs w:val="20"/>
              </w:rPr>
              <w:t>週一至週五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</w:rPr>
              <w:t>之</w:t>
            </w:r>
            <w:r w:rsidRPr="003F2AF3">
              <w:rPr>
                <w:rFonts w:eastAsia="標楷體" w:hint="eastAsia"/>
                <w:b/>
                <w:color w:val="FF0000"/>
                <w:sz w:val="20"/>
                <w:szCs w:val="20"/>
              </w:rPr>
              <w:t>上班日</w:t>
            </w:r>
            <w:r w:rsidRPr="003F2AF3">
              <w:rPr>
                <w:rFonts w:eastAsia="標楷體" w:hint="eastAsia"/>
                <w:b/>
                <w:color w:val="FF0000"/>
                <w:sz w:val="20"/>
                <w:szCs w:val="20"/>
              </w:rPr>
              <w:t>)</w:t>
            </w:r>
            <w:r w:rsidRPr="003F2AF3">
              <w:rPr>
                <w:rFonts w:eastAsia="標楷體" w:hint="eastAsia"/>
                <w:b/>
                <w:color w:val="FF0000"/>
                <w:sz w:val="20"/>
                <w:szCs w:val="20"/>
              </w:rPr>
              <w:t>為限</w:t>
            </w:r>
          </w:p>
          <w:p w:rsidR="0028589E" w:rsidRDefault="0028589E" w:rsidP="00B23DE6">
            <w:pPr>
              <w:pStyle w:val="af1"/>
              <w:tabs>
                <w:tab w:val="left" w:pos="532"/>
              </w:tabs>
              <w:spacing w:line="460" w:lineRule="exact"/>
              <w:ind w:leftChars="0" w:left="0" w:firstLineChars="200" w:firstLine="641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sz w:val="32"/>
                <w:szCs w:val="32"/>
              </w:rPr>
              <w:t>月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b/>
                <w:sz w:val="32"/>
                <w:szCs w:val="32"/>
              </w:rPr>
              <w:t>日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sz w:val="32"/>
                <w:szCs w:val="32"/>
              </w:rPr>
              <w:t>時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sz w:val="32"/>
                <w:szCs w:val="32"/>
              </w:rPr>
              <w:t>分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b/>
                <w:sz w:val="32"/>
                <w:szCs w:val="32"/>
              </w:rPr>
              <w:t>至</w:t>
            </w:r>
          </w:p>
          <w:p w:rsidR="0028589E" w:rsidRPr="0028589E" w:rsidRDefault="0028589E" w:rsidP="0028589E">
            <w:pPr>
              <w:pStyle w:val="af1"/>
              <w:tabs>
                <w:tab w:val="left" w:pos="532"/>
              </w:tabs>
              <w:spacing w:line="460" w:lineRule="exact"/>
              <w:ind w:leftChars="0" w:left="0" w:firstLineChars="200" w:firstLine="641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sz w:val="32"/>
                <w:szCs w:val="32"/>
              </w:rPr>
              <w:t>月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b/>
                <w:sz w:val="32"/>
                <w:szCs w:val="32"/>
              </w:rPr>
              <w:t>日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sz w:val="32"/>
                <w:szCs w:val="32"/>
              </w:rPr>
              <w:t>時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b/>
                <w:sz w:val="32"/>
                <w:szCs w:val="32"/>
              </w:rPr>
              <w:t>分</w:t>
            </w:r>
          </w:p>
        </w:tc>
      </w:tr>
      <w:tr w:rsidR="0028589E" w:rsidRPr="0028589E" w:rsidTr="003F2AF3">
        <w:trPr>
          <w:trHeight w:val="1321"/>
          <w:jc w:val="center"/>
        </w:trPr>
        <w:tc>
          <w:tcPr>
            <w:tcW w:w="1838" w:type="dxa"/>
            <w:vAlign w:val="center"/>
          </w:tcPr>
          <w:p w:rsidR="0028589E" w:rsidRPr="0028589E" w:rsidRDefault="0028589E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展</w:t>
            </w:r>
            <w:r>
              <w:rPr>
                <w:rFonts w:eastAsia="標楷體"/>
                <w:b/>
                <w:sz w:val="32"/>
                <w:szCs w:val="32"/>
              </w:rPr>
              <w:t>示地點</w:t>
            </w:r>
          </w:p>
        </w:tc>
        <w:tc>
          <w:tcPr>
            <w:tcW w:w="7089" w:type="dxa"/>
            <w:gridSpan w:val="5"/>
            <w:vAlign w:val="center"/>
          </w:tcPr>
          <w:p w:rsidR="003A1E29" w:rsidRDefault="003A1E29" w:rsidP="0015164C">
            <w:pPr>
              <w:pStyle w:val="af1"/>
              <w:tabs>
                <w:tab w:val="left" w:pos="532"/>
              </w:tabs>
              <w:spacing w:line="220" w:lineRule="exact"/>
              <w:ind w:leftChars="0" w:left="0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3A1E29">
              <w:rPr>
                <w:rFonts w:eastAsia="標楷體" w:hint="eastAsia"/>
                <w:b/>
                <w:color w:val="FF0000"/>
                <w:sz w:val="18"/>
                <w:szCs w:val="18"/>
              </w:rPr>
              <w:t>113</w:t>
            </w:r>
            <w:r w:rsidRPr="003A1E29">
              <w:rPr>
                <w:rFonts w:eastAsia="標楷體" w:hint="eastAsia"/>
                <w:b/>
                <w:color w:val="FF0000"/>
                <w:sz w:val="18"/>
                <w:szCs w:val="18"/>
              </w:rPr>
              <w:t>學</w:t>
            </w:r>
            <w:r w:rsidRPr="003A1E29">
              <w:rPr>
                <w:rFonts w:eastAsia="標楷體"/>
                <w:b/>
                <w:color w:val="FF0000"/>
                <w:sz w:val="18"/>
                <w:szCs w:val="18"/>
              </w:rPr>
              <w:t>年度第</w:t>
            </w:r>
            <w:r w:rsidRPr="003A1E29">
              <w:rPr>
                <w:rFonts w:eastAsia="標楷體" w:hint="eastAsia"/>
                <w:b/>
                <w:color w:val="FF0000"/>
                <w:sz w:val="18"/>
                <w:szCs w:val="18"/>
              </w:rPr>
              <w:t>1</w:t>
            </w:r>
            <w:r w:rsidRPr="003A1E29">
              <w:rPr>
                <w:rFonts w:eastAsia="標楷體" w:hint="eastAsia"/>
                <w:b/>
                <w:color w:val="FF0000"/>
                <w:sz w:val="18"/>
                <w:szCs w:val="18"/>
              </w:rPr>
              <w:t>學</w:t>
            </w:r>
            <w:r w:rsidRPr="003A1E29">
              <w:rPr>
                <w:rFonts w:eastAsia="標楷體"/>
                <w:b/>
                <w:color w:val="FF0000"/>
                <w:sz w:val="18"/>
                <w:szCs w:val="18"/>
              </w:rPr>
              <w:t>期第</w:t>
            </w:r>
            <w:r w:rsidRPr="003A1E29">
              <w:rPr>
                <w:rFonts w:eastAsia="標楷體" w:hint="eastAsia"/>
                <w:b/>
                <w:color w:val="FF0000"/>
                <w:sz w:val="18"/>
                <w:szCs w:val="18"/>
              </w:rPr>
              <w:t>2</w:t>
            </w:r>
            <w:r w:rsidRPr="003A1E29">
              <w:rPr>
                <w:rFonts w:eastAsia="標楷體" w:hint="eastAsia"/>
                <w:b/>
                <w:color w:val="FF0000"/>
                <w:sz w:val="18"/>
                <w:szCs w:val="18"/>
              </w:rPr>
              <w:t>次</w:t>
            </w:r>
            <w:r w:rsidRPr="003A1E29">
              <w:rPr>
                <w:rFonts w:eastAsia="標楷體"/>
                <w:b/>
                <w:color w:val="FF0000"/>
                <w:sz w:val="18"/>
                <w:szCs w:val="18"/>
              </w:rPr>
              <w:t>院務會議決議，頂樓不</w:t>
            </w:r>
            <w:r w:rsidRPr="003A1E29">
              <w:rPr>
                <w:rFonts w:eastAsia="標楷體" w:hint="eastAsia"/>
                <w:b/>
                <w:color w:val="FF0000"/>
                <w:sz w:val="18"/>
                <w:szCs w:val="18"/>
              </w:rPr>
              <w:t>開</w:t>
            </w:r>
            <w:r w:rsidRPr="003A1E29">
              <w:rPr>
                <w:rFonts w:eastAsia="標楷體"/>
                <w:b/>
                <w:color w:val="FF0000"/>
                <w:sz w:val="18"/>
                <w:szCs w:val="18"/>
              </w:rPr>
              <w:t>放為展示地點。</w:t>
            </w:r>
          </w:p>
          <w:p w:rsidR="0015164C" w:rsidRDefault="0015164C" w:rsidP="0015164C">
            <w:pPr>
              <w:pStyle w:val="af1"/>
              <w:tabs>
                <w:tab w:val="left" w:pos="532"/>
              </w:tabs>
              <w:spacing w:line="220" w:lineRule="exact"/>
              <w:ind w:leftChars="0" w:left="0"/>
              <w:rPr>
                <w:rFonts w:eastAsia="標楷體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:rsidR="0015164C" w:rsidRDefault="0015164C" w:rsidP="0015164C">
            <w:pPr>
              <w:pStyle w:val="af1"/>
              <w:tabs>
                <w:tab w:val="left" w:pos="532"/>
              </w:tabs>
              <w:spacing w:line="220" w:lineRule="exact"/>
              <w:ind w:leftChars="0" w:left="0"/>
              <w:rPr>
                <w:rFonts w:eastAsia="標楷體"/>
                <w:b/>
                <w:color w:val="FF0000"/>
                <w:sz w:val="18"/>
                <w:szCs w:val="18"/>
              </w:rPr>
            </w:pPr>
          </w:p>
          <w:p w:rsidR="0015164C" w:rsidRDefault="0015164C" w:rsidP="0015164C">
            <w:pPr>
              <w:pStyle w:val="af1"/>
              <w:tabs>
                <w:tab w:val="left" w:pos="532"/>
              </w:tabs>
              <w:spacing w:line="220" w:lineRule="exact"/>
              <w:ind w:leftChars="0" w:left="0"/>
              <w:rPr>
                <w:rFonts w:eastAsia="標楷體"/>
                <w:b/>
                <w:color w:val="FF0000"/>
                <w:sz w:val="18"/>
                <w:szCs w:val="18"/>
              </w:rPr>
            </w:pPr>
          </w:p>
          <w:p w:rsidR="0015164C" w:rsidRPr="0028589E" w:rsidRDefault="0015164C" w:rsidP="0015164C">
            <w:pPr>
              <w:pStyle w:val="af1"/>
              <w:tabs>
                <w:tab w:val="left" w:pos="532"/>
              </w:tabs>
              <w:spacing w:line="220" w:lineRule="exact"/>
              <w:ind w:leftChars="0" w:left="0"/>
              <w:rPr>
                <w:rFonts w:eastAsia="標楷體" w:hint="eastAsia"/>
                <w:b/>
                <w:sz w:val="32"/>
                <w:szCs w:val="32"/>
              </w:rPr>
            </w:pPr>
          </w:p>
        </w:tc>
      </w:tr>
      <w:tr w:rsidR="0028589E" w:rsidRPr="0028589E" w:rsidTr="003F2AF3">
        <w:trPr>
          <w:trHeight w:val="1539"/>
          <w:jc w:val="center"/>
        </w:trPr>
        <w:tc>
          <w:tcPr>
            <w:tcW w:w="1838" w:type="dxa"/>
            <w:vAlign w:val="center"/>
          </w:tcPr>
          <w:p w:rsidR="0028589E" w:rsidRPr="0028589E" w:rsidRDefault="0028589E" w:rsidP="003F25C6">
            <w:pPr>
              <w:pStyle w:val="af1"/>
              <w:tabs>
                <w:tab w:val="left" w:pos="169"/>
                <w:tab w:val="left" w:pos="532"/>
              </w:tabs>
              <w:spacing w:line="460" w:lineRule="exact"/>
              <w:ind w:leftChars="-107" w:left="-1" w:hangingChars="80" w:hanging="256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b/>
                <w:sz w:val="32"/>
                <w:szCs w:val="32"/>
              </w:rPr>
              <w:t>展示</w:t>
            </w:r>
            <w:r>
              <w:rPr>
                <w:rFonts w:eastAsia="標楷體"/>
                <w:b/>
                <w:sz w:val="32"/>
                <w:szCs w:val="32"/>
              </w:rPr>
              <w:t>方</w:t>
            </w:r>
            <w:r>
              <w:rPr>
                <w:rFonts w:eastAsia="標楷體" w:hint="eastAsia"/>
                <w:b/>
                <w:sz w:val="32"/>
                <w:szCs w:val="32"/>
              </w:rPr>
              <w:t>式</w:t>
            </w:r>
          </w:p>
        </w:tc>
        <w:tc>
          <w:tcPr>
            <w:tcW w:w="7089" w:type="dxa"/>
            <w:gridSpan w:val="5"/>
          </w:tcPr>
          <w:p w:rsidR="0028589E" w:rsidRPr="001413CE" w:rsidRDefault="0028589E" w:rsidP="001413CE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rPr>
                <w:rFonts w:eastAsia="標楷體"/>
              </w:rPr>
            </w:pPr>
            <w:r w:rsidRPr="001413CE">
              <w:rPr>
                <w:rFonts w:eastAsia="標楷體" w:hint="eastAsia"/>
              </w:rPr>
              <w:t>(</w:t>
            </w:r>
            <w:r w:rsidRPr="001413CE">
              <w:rPr>
                <w:rFonts w:eastAsia="標楷體" w:hint="eastAsia"/>
              </w:rPr>
              <w:t>申請</w:t>
            </w:r>
            <w:r w:rsidRPr="001413CE">
              <w:rPr>
                <w:rFonts w:eastAsia="標楷體"/>
              </w:rPr>
              <w:t>人自</w:t>
            </w:r>
            <w:r w:rsidR="00593B25" w:rsidRPr="001413CE">
              <w:rPr>
                <w:rFonts w:eastAsia="標楷體" w:hint="eastAsia"/>
              </w:rPr>
              <w:t>行</w:t>
            </w:r>
            <w:r w:rsidR="00593B25" w:rsidRPr="001413CE">
              <w:rPr>
                <w:rFonts w:eastAsia="標楷體"/>
              </w:rPr>
              <w:t>書寫敘明</w:t>
            </w:r>
            <w:r w:rsidRPr="001413CE">
              <w:rPr>
                <w:rFonts w:eastAsia="標楷體" w:hint="eastAsia"/>
              </w:rPr>
              <w:t>)</w:t>
            </w:r>
          </w:p>
        </w:tc>
      </w:tr>
      <w:tr w:rsidR="001413CE" w:rsidRPr="0028589E" w:rsidTr="00030CCC">
        <w:trPr>
          <w:trHeight w:val="2255"/>
          <w:jc w:val="center"/>
        </w:trPr>
        <w:tc>
          <w:tcPr>
            <w:tcW w:w="1838" w:type="dxa"/>
            <w:vAlign w:val="center"/>
          </w:tcPr>
          <w:p w:rsidR="001413CE" w:rsidRDefault="001413CE" w:rsidP="001413CE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創</w:t>
            </w:r>
            <w:r>
              <w:rPr>
                <w:rFonts w:eastAsia="標楷體"/>
                <w:b/>
                <w:sz w:val="32"/>
                <w:szCs w:val="32"/>
              </w:rPr>
              <w:t>作自述</w:t>
            </w:r>
          </w:p>
        </w:tc>
        <w:tc>
          <w:tcPr>
            <w:tcW w:w="7089" w:type="dxa"/>
            <w:gridSpan w:val="5"/>
          </w:tcPr>
          <w:p w:rsidR="001413CE" w:rsidRPr="001413CE" w:rsidRDefault="001413CE" w:rsidP="001413CE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rPr>
                <w:rFonts w:eastAsia="標楷體"/>
              </w:rPr>
            </w:pPr>
            <w:r w:rsidRPr="001413CE">
              <w:rPr>
                <w:rFonts w:eastAsia="標楷體" w:hint="eastAsia"/>
              </w:rPr>
              <w:t>(</w:t>
            </w:r>
            <w:r w:rsidRPr="001413CE">
              <w:rPr>
                <w:rFonts w:eastAsia="標楷體" w:hint="eastAsia"/>
              </w:rPr>
              <w:t>申請</w:t>
            </w:r>
            <w:r w:rsidRPr="001413CE">
              <w:rPr>
                <w:rFonts w:eastAsia="標楷體"/>
              </w:rPr>
              <w:t>人自</w:t>
            </w:r>
            <w:r w:rsidRPr="001413CE">
              <w:rPr>
                <w:rFonts w:eastAsia="標楷體" w:hint="eastAsia"/>
              </w:rPr>
              <w:t>行</w:t>
            </w:r>
            <w:r w:rsidRPr="001413CE">
              <w:rPr>
                <w:rFonts w:eastAsia="標楷體"/>
              </w:rPr>
              <w:t>書寫敘明</w:t>
            </w:r>
            <w:r w:rsidRPr="001413CE">
              <w:rPr>
                <w:rFonts w:eastAsia="標楷體" w:hint="eastAsia"/>
              </w:rPr>
              <w:t>)</w:t>
            </w:r>
          </w:p>
        </w:tc>
      </w:tr>
      <w:tr w:rsidR="00B23DE6" w:rsidRPr="0028589E" w:rsidTr="003A1E29">
        <w:trPr>
          <w:trHeight w:val="1119"/>
          <w:jc w:val="center"/>
        </w:trPr>
        <w:tc>
          <w:tcPr>
            <w:tcW w:w="1838" w:type="dxa"/>
            <w:vAlign w:val="center"/>
          </w:tcPr>
          <w:p w:rsidR="00B23DE6" w:rsidRDefault="00B23DE6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授</w:t>
            </w:r>
            <w:r>
              <w:rPr>
                <w:rFonts w:eastAsia="標楷體"/>
                <w:b/>
                <w:sz w:val="32"/>
                <w:szCs w:val="32"/>
              </w:rPr>
              <w:t>課教師</w:t>
            </w:r>
          </w:p>
          <w:p w:rsidR="00B23DE6" w:rsidRPr="0028589E" w:rsidRDefault="00B23DE6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簽</w:t>
            </w:r>
            <w:r>
              <w:rPr>
                <w:rFonts w:eastAsia="標楷體" w:hint="eastAsia"/>
                <w:b/>
                <w:sz w:val="32"/>
                <w:szCs w:val="32"/>
              </w:rPr>
              <w:t>章</w:t>
            </w:r>
          </w:p>
        </w:tc>
        <w:tc>
          <w:tcPr>
            <w:tcW w:w="1843" w:type="dxa"/>
            <w:vAlign w:val="center"/>
          </w:tcPr>
          <w:p w:rsidR="00B23DE6" w:rsidRPr="0028589E" w:rsidRDefault="00B23DE6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B23DE6" w:rsidRDefault="00B23DE6" w:rsidP="00284171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系</w:t>
            </w:r>
            <w:r>
              <w:rPr>
                <w:rFonts w:eastAsia="標楷體"/>
                <w:b/>
                <w:sz w:val="32"/>
                <w:szCs w:val="32"/>
              </w:rPr>
              <w:t>所主</w:t>
            </w:r>
            <w:r>
              <w:rPr>
                <w:rFonts w:eastAsia="標楷體" w:hint="eastAsia"/>
                <w:b/>
                <w:sz w:val="32"/>
                <w:szCs w:val="32"/>
              </w:rPr>
              <w:t>任</w:t>
            </w:r>
          </w:p>
          <w:p w:rsidR="00B23DE6" w:rsidRPr="0028589E" w:rsidRDefault="00B23DE6" w:rsidP="00284171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1559" w:type="dxa"/>
            <w:vAlign w:val="center"/>
          </w:tcPr>
          <w:p w:rsidR="00B23DE6" w:rsidRPr="0028589E" w:rsidRDefault="00B23DE6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23DE6" w:rsidRPr="00B23DE6" w:rsidRDefault="00B23DE6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 w:hint="eastAsia"/>
                <w:b/>
              </w:rPr>
            </w:pPr>
            <w:r w:rsidRPr="00B23DE6">
              <w:rPr>
                <w:rFonts w:eastAsia="標楷體" w:hint="eastAsia"/>
                <w:b/>
              </w:rPr>
              <w:t>院</w:t>
            </w:r>
            <w:r w:rsidRPr="00B23DE6">
              <w:rPr>
                <w:rFonts w:eastAsia="標楷體"/>
                <w:b/>
              </w:rPr>
              <w:t>辦</w:t>
            </w:r>
            <w:r>
              <w:rPr>
                <w:rFonts w:eastAsia="標楷體"/>
                <w:b/>
              </w:rPr>
              <w:br/>
            </w:r>
            <w:r>
              <w:rPr>
                <w:rFonts w:eastAsia="標楷體" w:hint="eastAsia"/>
                <w:b/>
              </w:rPr>
              <w:t>登</w:t>
            </w:r>
            <w:r>
              <w:rPr>
                <w:rFonts w:eastAsia="標楷體"/>
                <w:b/>
              </w:rPr>
              <w:t>記</w:t>
            </w:r>
          </w:p>
        </w:tc>
        <w:tc>
          <w:tcPr>
            <w:tcW w:w="1135" w:type="dxa"/>
            <w:vAlign w:val="center"/>
          </w:tcPr>
          <w:p w:rsidR="00B23DE6" w:rsidRPr="0028589E" w:rsidRDefault="00B23DE6" w:rsidP="003D368D">
            <w:pPr>
              <w:pStyle w:val="af1"/>
              <w:tabs>
                <w:tab w:val="left" w:pos="532"/>
              </w:tabs>
              <w:spacing w:line="460" w:lineRule="exact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284171" w:rsidRPr="009D31D5" w:rsidRDefault="00593B25" w:rsidP="00284171">
      <w:pPr>
        <w:pStyle w:val="af1"/>
        <w:tabs>
          <w:tab w:val="left" w:pos="532"/>
        </w:tabs>
        <w:spacing w:line="460" w:lineRule="exact"/>
        <w:ind w:leftChars="-79" w:left="-190" w:firstLineChars="150" w:firstLine="360"/>
        <w:rPr>
          <w:rFonts w:ascii="標楷體" w:eastAsia="標楷體" w:hAnsi="標楷體"/>
        </w:rPr>
      </w:pPr>
      <w:r w:rsidRPr="009D31D5">
        <w:rPr>
          <w:rFonts w:eastAsia="標楷體" w:hint="eastAsia"/>
        </w:rPr>
        <w:t>注</w:t>
      </w:r>
      <w:r w:rsidRPr="009D31D5">
        <w:rPr>
          <w:rFonts w:eastAsia="標楷體"/>
        </w:rPr>
        <w:t>意事項</w:t>
      </w:r>
      <w:r w:rsidRPr="009D31D5">
        <w:rPr>
          <w:rFonts w:ascii="標楷體" w:eastAsia="標楷體" w:hAnsi="標楷體" w:hint="eastAsia"/>
        </w:rPr>
        <w:t>：</w:t>
      </w:r>
    </w:p>
    <w:p w:rsidR="00284171" w:rsidRPr="002F69E6" w:rsidRDefault="00284171" w:rsidP="00542C26">
      <w:pPr>
        <w:pStyle w:val="af1"/>
        <w:tabs>
          <w:tab w:val="left" w:pos="532"/>
        </w:tabs>
        <w:spacing w:line="400" w:lineRule="exact"/>
        <w:ind w:leftChars="60" w:left="378" w:hangingChars="117" w:hanging="234"/>
        <w:rPr>
          <w:rFonts w:ascii="標楷體" w:eastAsia="標楷體" w:hAnsi="標楷體"/>
          <w:sz w:val="20"/>
          <w:szCs w:val="20"/>
        </w:rPr>
      </w:pPr>
      <w:r w:rsidRPr="002F69E6">
        <w:rPr>
          <w:rFonts w:ascii="標楷體" w:eastAsia="標楷體" w:hAnsi="標楷體" w:hint="eastAsia"/>
          <w:sz w:val="20"/>
          <w:szCs w:val="20"/>
        </w:rPr>
        <w:t>1.</w:t>
      </w:r>
      <w:r w:rsidRPr="002F69E6">
        <w:rPr>
          <w:rFonts w:ascii="標楷體" w:eastAsia="標楷體" w:hAnsi="標楷體" w:hint="eastAsia"/>
          <w:sz w:val="20"/>
          <w:szCs w:val="20"/>
        </w:rPr>
        <w:tab/>
        <w:t>使</w:t>
      </w:r>
      <w:r w:rsidRPr="002F69E6">
        <w:rPr>
          <w:rFonts w:ascii="標楷體" w:eastAsia="標楷體" w:hAnsi="標楷體"/>
          <w:sz w:val="20"/>
          <w:szCs w:val="20"/>
        </w:rPr>
        <w:t>用</w:t>
      </w:r>
      <w:r w:rsidRPr="002F69E6">
        <w:rPr>
          <w:rFonts w:ascii="標楷體" w:eastAsia="標楷體" w:hAnsi="標楷體" w:hint="eastAsia"/>
          <w:sz w:val="20"/>
          <w:szCs w:val="20"/>
        </w:rPr>
        <w:t>本大樓公共空間(如走廊、廁所、樓梯等)時</w:t>
      </w:r>
      <w:r w:rsidRPr="002F69E6">
        <w:rPr>
          <w:rFonts w:ascii="標楷體" w:eastAsia="標楷體" w:hAnsi="標楷體"/>
          <w:sz w:val="20"/>
          <w:szCs w:val="20"/>
        </w:rPr>
        <w:t>，</w:t>
      </w:r>
      <w:r w:rsidRPr="002F69E6">
        <w:rPr>
          <w:rFonts w:ascii="標楷體" w:eastAsia="標楷體" w:hAnsi="標楷體" w:hint="eastAsia"/>
          <w:sz w:val="20"/>
          <w:szCs w:val="20"/>
        </w:rPr>
        <w:t>應</w:t>
      </w:r>
      <w:r w:rsidRPr="002F69E6">
        <w:rPr>
          <w:rFonts w:ascii="標楷體" w:eastAsia="標楷體" w:hAnsi="標楷體"/>
          <w:sz w:val="20"/>
          <w:szCs w:val="20"/>
        </w:rPr>
        <w:t>注意</w:t>
      </w:r>
      <w:r w:rsidRPr="002F69E6">
        <w:rPr>
          <w:rFonts w:ascii="標楷體" w:eastAsia="標楷體" w:hAnsi="標楷體" w:hint="eastAsia"/>
          <w:sz w:val="20"/>
          <w:szCs w:val="20"/>
        </w:rPr>
        <w:t>作品展示設置之安全性</w:t>
      </w:r>
      <w:r w:rsidR="00B23DE6">
        <w:rPr>
          <w:rFonts w:ascii="標楷體" w:eastAsia="標楷體" w:hAnsi="標楷體" w:hint="eastAsia"/>
          <w:sz w:val="20"/>
          <w:szCs w:val="20"/>
        </w:rPr>
        <w:t>，</w:t>
      </w:r>
      <w:r w:rsidRPr="002F69E6">
        <w:rPr>
          <w:rFonts w:ascii="標楷體" w:eastAsia="標楷體" w:hAnsi="標楷體" w:hint="eastAsia"/>
          <w:sz w:val="20"/>
          <w:szCs w:val="20"/>
        </w:rPr>
        <w:t>以不妨礙公眾使用</w:t>
      </w:r>
      <w:r w:rsidR="003A1E29">
        <w:rPr>
          <w:rFonts w:ascii="標楷體" w:eastAsia="標楷體" w:hAnsi="標楷體" w:hint="eastAsia"/>
          <w:sz w:val="20"/>
          <w:szCs w:val="20"/>
        </w:rPr>
        <w:t>、</w:t>
      </w:r>
      <w:r w:rsidR="00B23DE6">
        <w:rPr>
          <w:rFonts w:ascii="標楷體" w:eastAsia="標楷體" w:hAnsi="標楷體"/>
          <w:sz w:val="20"/>
          <w:szCs w:val="20"/>
        </w:rPr>
        <w:t>不得</w:t>
      </w:r>
      <w:r w:rsidR="00B23DE6" w:rsidRPr="0012112D">
        <w:rPr>
          <w:rFonts w:ascii="標楷體" w:eastAsia="標楷體" w:hAnsi="標楷體" w:hint="eastAsia"/>
          <w:sz w:val="20"/>
          <w:szCs w:val="20"/>
        </w:rPr>
        <w:t>製造公共危險</w:t>
      </w:r>
      <w:r w:rsidR="003A1E29">
        <w:rPr>
          <w:rFonts w:ascii="標楷體" w:eastAsia="標楷體" w:hAnsi="標楷體" w:hint="eastAsia"/>
          <w:sz w:val="20"/>
          <w:szCs w:val="20"/>
        </w:rPr>
        <w:t>或</w:t>
      </w:r>
      <w:r w:rsidR="00B23DE6" w:rsidRPr="0012112D">
        <w:rPr>
          <w:rFonts w:ascii="標楷體" w:eastAsia="標楷體" w:hAnsi="標楷體" w:hint="eastAsia"/>
          <w:sz w:val="20"/>
          <w:szCs w:val="20"/>
        </w:rPr>
        <w:t>無法復原之環境污染與阻礙交通動線</w:t>
      </w:r>
      <w:r w:rsidRPr="002F69E6">
        <w:rPr>
          <w:rFonts w:ascii="標楷體" w:eastAsia="標楷體" w:hAnsi="標楷體" w:hint="eastAsia"/>
          <w:sz w:val="20"/>
          <w:szCs w:val="20"/>
        </w:rPr>
        <w:t>為原則。</w:t>
      </w:r>
    </w:p>
    <w:p w:rsidR="009D31D5" w:rsidRPr="002F69E6" w:rsidRDefault="00284171" w:rsidP="006B129E">
      <w:pPr>
        <w:pStyle w:val="af1"/>
        <w:tabs>
          <w:tab w:val="left" w:pos="532"/>
        </w:tabs>
        <w:spacing w:line="400" w:lineRule="exact"/>
        <w:ind w:leftChars="60" w:left="378" w:rightChars="-119" w:right="-286" w:hangingChars="117" w:hanging="234"/>
        <w:rPr>
          <w:rFonts w:ascii="標楷體" w:eastAsia="標楷體" w:hAnsi="標楷體"/>
          <w:sz w:val="20"/>
          <w:szCs w:val="20"/>
        </w:rPr>
      </w:pPr>
      <w:r w:rsidRPr="002F69E6">
        <w:rPr>
          <w:rFonts w:ascii="標楷體" w:eastAsia="標楷體" w:hAnsi="標楷體" w:hint="eastAsia"/>
          <w:sz w:val="20"/>
          <w:szCs w:val="20"/>
        </w:rPr>
        <w:t>2.</w:t>
      </w:r>
      <w:r w:rsidRPr="002F69E6">
        <w:rPr>
          <w:rFonts w:ascii="標楷體" w:eastAsia="標楷體" w:hAnsi="標楷體" w:hint="eastAsia"/>
          <w:sz w:val="20"/>
          <w:szCs w:val="20"/>
        </w:rPr>
        <w:tab/>
        <w:t>作品展示完成後，展示者須自行清理與回收作品，逾期未清理回收者，由</w:t>
      </w:r>
      <w:r w:rsidR="00B23DE6">
        <w:rPr>
          <w:rFonts w:ascii="標楷體" w:eastAsia="標楷體" w:hAnsi="標楷體" w:hint="eastAsia"/>
          <w:sz w:val="20"/>
          <w:szCs w:val="20"/>
        </w:rPr>
        <w:t>授課</w:t>
      </w:r>
      <w:r w:rsidR="00B23DE6">
        <w:rPr>
          <w:rFonts w:ascii="標楷體" w:eastAsia="標楷體" w:hAnsi="標楷體"/>
          <w:sz w:val="20"/>
          <w:szCs w:val="20"/>
        </w:rPr>
        <w:t>教師</w:t>
      </w:r>
      <w:r w:rsidRPr="002F69E6">
        <w:rPr>
          <w:rFonts w:ascii="標楷體" w:eastAsia="標楷體" w:hAnsi="標楷體" w:hint="eastAsia"/>
          <w:sz w:val="20"/>
          <w:szCs w:val="20"/>
        </w:rPr>
        <w:t>督</w:t>
      </w:r>
      <w:r w:rsidRPr="002F69E6">
        <w:rPr>
          <w:rFonts w:ascii="標楷體" w:eastAsia="標楷體" w:hAnsi="標楷體"/>
          <w:sz w:val="20"/>
          <w:szCs w:val="20"/>
        </w:rPr>
        <w:t>導</w:t>
      </w:r>
      <w:r w:rsidR="00B23DE6">
        <w:rPr>
          <w:rFonts w:ascii="標楷體" w:eastAsia="標楷體" w:hAnsi="標楷體" w:hint="eastAsia"/>
          <w:sz w:val="20"/>
          <w:szCs w:val="20"/>
        </w:rPr>
        <w:t>學</w:t>
      </w:r>
      <w:r w:rsidR="00B23DE6">
        <w:rPr>
          <w:rFonts w:ascii="標楷體" w:eastAsia="標楷體" w:hAnsi="標楷體"/>
          <w:sz w:val="20"/>
          <w:szCs w:val="20"/>
        </w:rPr>
        <w:t>生</w:t>
      </w:r>
      <w:r w:rsidRPr="002F69E6">
        <w:rPr>
          <w:rFonts w:ascii="標楷體" w:eastAsia="標楷體" w:hAnsi="標楷體" w:hint="eastAsia"/>
          <w:sz w:val="20"/>
          <w:szCs w:val="20"/>
        </w:rPr>
        <w:t>處理。</w:t>
      </w:r>
    </w:p>
    <w:p w:rsidR="00542C26" w:rsidRPr="002F69E6" w:rsidRDefault="00542C26" w:rsidP="001413CE">
      <w:pPr>
        <w:pStyle w:val="af1"/>
        <w:tabs>
          <w:tab w:val="left" w:pos="532"/>
        </w:tabs>
        <w:spacing w:line="400" w:lineRule="exact"/>
        <w:ind w:leftChars="60" w:left="378" w:hangingChars="117" w:hanging="234"/>
        <w:rPr>
          <w:rFonts w:ascii="標楷體" w:eastAsia="標楷體" w:hAnsi="標楷體"/>
          <w:b/>
          <w:sz w:val="20"/>
          <w:szCs w:val="20"/>
          <w:u w:val="single"/>
        </w:rPr>
      </w:pPr>
      <w:r w:rsidRPr="002F69E6">
        <w:rPr>
          <w:rFonts w:ascii="標楷體" w:eastAsia="標楷體" w:hAnsi="標楷體" w:hint="eastAsia"/>
          <w:sz w:val="20"/>
          <w:szCs w:val="20"/>
        </w:rPr>
        <w:t>3</w:t>
      </w:r>
      <w:r w:rsidRPr="002F69E6">
        <w:rPr>
          <w:rFonts w:ascii="標楷體" w:eastAsia="標楷體" w:hAnsi="標楷體"/>
          <w:sz w:val="20"/>
          <w:szCs w:val="20"/>
        </w:rPr>
        <w:t>.</w:t>
      </w:r>
      <w:r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本</w:t>
      </w:r>
      <w:r w:rsidRPr="003A1E29">
        <w:rPr>
          <w:rFonts w:ascii="標楷體" w:eastAsia="標楷體" w:hAnsi="標楷體"/>
          <w:b/>
          <w:color w:val="FF0000"/>
          <w:sz w:val="20"/>
          <w:szCs w:val="20"/>
          <w:u w:val="single"/>
        </w:rPr>
        <w:t>表</w:t>
      </w:r>
      <w:r w:rsidR="003968FB"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經系</w:t>
      </w:r>
      <w:r w:rsidR="003968FB" w:rsidRPr="003A1E29">
        <w:rPr>
          <w:rFonts w:ascii="標楷體" w:eastAsia="標楷體" w:hAnsi="標楷體"/>
          <w:b/>
          <w:color w:val="FF0000"/>
          <w:sz w:val="20"/>
          <w:szCs w:val="20"/>
          <w:u w:val="single"/>
        </w:rPr>
        <w:t>所主任</w:t>
      </w:r>
      <w:r w:rsidRPr="003A1E29">
        <w:rPr>
          <w:rFonts w:ascii="標楷體" w:eastAsia="標楷體" w:hAnsi="標楷體"/>
          <w:b/>
          <w:color w:val="FF0000"/>
          <w:sz w:val="20"/>
          <w:szCs w:val="20"/>
          <w:u w:val="single"/>
        </w:rPr>
        <w:t>核</w:t>
      </w:r>
      <w:r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定</w:t>
      </w:r>
      <w:r w:rsidR="003968FB"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並</w:t>
      </w:r>
      <w:r w:rsidR="003A1E29"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由</w:t>
      </w:r>
      <w:r w:rsidR="003968FB" w:rsidRPr="003A1E29">
        <w:rPr>
          <w:rFonts w:ascii="標楷體" w:eastAsia="標楷體" w:hAnsi="標楷體"/>
          <w:b/>
          <w:color w:val="FF0000"/>
          <w:sz w:val="20"/>
          <w:szCs w:val="20"/>
          <w:u w:val="single"/>
        </w:rPr>
        <w:t>院辦公室登記</w:t>
      </w:r>
      <w:r w:rsidRPr="003A1E29">
        <w:rPr>
          <w:rFonts w:ascii="標楷體" w:eastAsia="標楷體" w:hAnsi="標楷體"/>
          <w:b/>
          <w:color w:val="FF0000"/>
          <w:sz w:val="20"/>
          <w:szCs w:val="20"/>
          <w:u w:val="single"/>
        </w:rPr>
        <w:t>後，影本送系所辦</w:t>
      </w:r>
      <w:r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公</w:t>
      </w:r>
      <w:r w:rsidRPr="003A1E29">
        <w:rPr>
          <w:rFonts w:ascii="標楷體" w:eastAsia="標楷體" w:hAnsi="標楷體"/>
          <w:b/>
          <w:color w:val="FF0000"/>
          <w:sz w:val="20"/>
          <w:szCs w:val="20"/>
          <w:u w:val="single"/>
        </w:rPr>
        <w:t>室轉知</w:t>
      </w:r>
      <w:r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申</w:t>
      </w:r>
      <w:r w:rsidRPr="003A1E29">
        <w:rPr>
          <w:rFonts w:ascii="標楷體" w:eastAsia="標楷體" w:hAnsi="標楷體"/>
          <w:b/>
          <w:color w:val="FF0000"/>
          <w:sz w:val="20"/>
          <w:szCs w:val="20"/>
          <w:u w:val="single"/>
        </w:rPr>
        <w:t>請人自行貼張於展示地點，以</w:t>
      </w:r>
      <w:r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公</w:t>
      </w:r>
      <w:r w:rsidRPr="003A1E29">
        <w:rPr>
          <w:rFonts w:ascii="標楷體" w:eastAsia="標楷體" w:hAnsi="標楷體"/>
          <w:b/>
          <w:color w:val="FF0000"/>
          <w:sz w:val="20"/>
          <w:szCs w:val="20"/>
          <w:u w:val="single"/>
        </w:rPr>
        <w:t>告</w:t>
      </w:r>
      <w:r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周</w:t>
      </w:r>
      <w:r w:rsidRPr="003A1E29">
        <w:rPr>
          <w:rFonts w:ascii="標楷體" w:eastAsia="標楷體" w:hAnsi="標楷體"/>
          <w:b/>
          <w:color w:val="FF0000"/>
          <w:sz w:val="20"/>
          <w:szCs w:val="20"/>
          <w:u w:val="single"/>
        </w:rPr>
        <w:t>知</w:t>
      </w:r>
      <w:r w:rsidRPr="003A1E29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。</w:t>
      </w:r>
    </w:p>
    <w:p w:rsidR="009864E9" w:rsidRDefault="009864E9" w:rsidP="001413CE">
      <w:pPr>
        <w:pStyle w:val="af1"/>
        <w:tabs>
          <w:tab w:val="left" w:pos="532"/>
        </w:tabs>
        <w:spacing w:line="400" w:lineRule="exact"/>
        <w:ind w:leftChars="60" w:left="378" w:hangingChars="117" w:hanging="234"/>
        <w:rPr>
          <w:rFonts w:ascii="標楷體" w:eastAsia="標楷體" w:hAnsi="標楷體"/>
          <w:sz w:val="20"/>
          <w:szCs w:val="20"/>
        </w:rPr>
      </w:pPr>
      <w:r w:rsidRPr="002F69E6">
        <w:rPr>
          <w:rFonts w:ascii="標楷體" w:eastAsia="標楷體" w:hAnsi="標楷體"/>
          <w:sz w:val="20"/>
          <w:szCs w:val="20"/>
        </w:rPr>
        <w:t>4.</w:t>
      </w:r>
      <w:r w:rsidR="003F2AF3">
        <w:rPr>
          <w:rFonts w:ascii="標楷體" w:eastAsia="標楷體" w:hAnsi="標楷體" w:hint="eastAsia"/>
          <w:sz w:val="20"/>
          <w:szCs w:val="20"/>
        </w:rPr>
        <w:t>本</w:t>
      </w:r>
      <w:r w:rsidR="003F2AF3">
        <w:rPr>
          <w:rFonts w:ascii="標楷體" w:eastAsia="標楷體" w:hAnsi="標楷體"/>
          <w:sz w:val="20"/>
          <w:szCs w:val="20"/>
        </w:rPr>
        <w:t>大樓公共空間場地</w:t>
      </w:r>
      <w:r w:rsidR="003F2AF3">
        <w:rPr>
          <w:rFonts w:ascii="標楷體" w:eastAsia="標楷體" w:hAnsi="標楷體" w:hint="eastAsia"/>
          <w:sz w:val="20"/>
          <w:szCs w:val="20"/>
        </w:rPr>
        <w:t>遇</w:t>
      </w:r>
      <w:r w:rsidR="003F2AF3">
        <w:rPr>
          <w:rFonts w:ascii="標楷體" w:eastAsia="標楷體" w:hAnsi="標楷體"/>
          <w:sz w:val="20"/>
          <w:szCs w:val="20"/>
        </w:rPr>
        <w:t>有二</w:t>
      </w:r>
      <w:r w:rsidR="003F2AF3">
        <w:rPr>
          <w:rFonts w:ascii="標楷體" w:eastAsia="標楷體" w:hAnsi="標楷體" w:hint="eastAsia"/>
          <w:sz w:val="20"/>
          <w:szCs w:val="20"/>
        </w:rPr>
        <w:t>人(</w:t>
      </w:r>
      <w:r w:rsidR="003F2AF3">
        <w:rPr>
          <w:rFonts w:ascii="標楷體" w:eastAsia="標楷體" w:hAnsi="標楷體"/>
          <w:sz w:val="20"/>
          <w:szCs w:val="20"/>
        </w:rPr>
        <w:t>單位</w:t>
      </w:r>
      <w:r w:rsidR="003F2AF3">
        <w:rPr>
          <w:rFonts w:ascii="標楷體" w:eastAsia="標楷體" w:hAnsi="標楷體" w:hint="eastAsia"/>
          <w:sz w:val="20"/>
          <w:szCs w:val="20"/>
        </w:rPr>
        <w:t>)</w:t>
      </w:r>
      <w:r w:rsidR="003F2AF3">
        <w:rPr>
          <w:rFonts w:ascii="標楷體" w:eastAsia="標楷體" w:hAnsi="標楷體"/>
          <w:sz w:val="20"/>
          <w:szCs w:val="20"/>
        </w:rPr>
        <w:t>以上申請</w:t>
      </w:r>
      <w:r w:rsidR="003F2AF3">
        <w:rPr>
          <w:rFonts w:ascii="標楷體" w:eastAsia="標楷體" w:hAnsi="標楷體" w:hint="eastAsia"/>
          <w:sz w:val="20"/>
          <w:szCs w:val="20"/>
        </w:rPr>
        <w:t>同</w:t>
      </w:r>
      <w:r w:rsidR="003F2AF3">
        <w:rPr>
          <w:rFonts w:ascii="標楷體" w:eastAsia="標楷體" w:hAnsi="標楷體"/>
          <w:sz w:val="20"/>
          <w:szCs w:val="20"/>
        </w:rPr>
        <w:t>時段使用者，</w:t>
      </w:r>
      <w:r w:rsidR="00691464">
        <w:rPr>
          <w:rFonts w:ascii="標楷體" w:eastAsia="標楷體" w:hAnsi="標楷體" w:hint="eastAsia"/>
          <w:sz w:val="20"/>
          <w:szCs w:val="20"/>
        </w:rPr>
        <w:t>該</w:t>
      </w:r>
      <w:r w:rsidR="003F2AF3">
        <w:rPr>
          <w:rFonts w:ascii="標楷體" w:eastAsia="標楷體" w:hAnsi="標楷體"/>
          <w:sz w:val="20"/>
          <w:szCs w:val="20"/>
        </w:rPr>
        <w:t>優先使用權，</w:t>
      </w:r>
      <w:r w:rsidR="003F2AF3">
        <w:rPr>
          <w:rFonts w:ascii="標楷體" w:eastAsia="標楷體" w:hAnsi="標楷體" w:hint="eastAsia"/>
          <w:sz w:val="20"/>
          <w:szCs w:val="20"/>
        </w:rPr>
        <w:t>以</w:t>
      </w:r>
      <w:r w:rsidR="003F2AF3">
        <w:rPr>
          <w:rFonts w:ascii="標楷體" w:eastAsia="標楷體" w:hAnsi="標楷體"/>
          <w:sz w:val="20"/>
          <w:szCs w:val="20"/>
        </w:rPr>
        <w:t>登記</w:t>
      </w:r>
      <w:r w:rsidR="003F2AF3">
        <w:rPr>
          <w:rFonts w:ascii="標楷體" w:eastAsia="標楷體" w:hAnsi="標楷體" w:hint="eastAsia"/>
          <w:sz w:val="20"/>
          <w:szCs w:val="20"/>
        </w:rPr>
        <w:t>之先</w:t>
      </w:r>
      <w:r w:rsidR="003F2AF3">
        <w:rPr>
          <w:rFonts w:ascii="標楷體" w:eastAsia="標楷體" w:hAnsi="標楷體"/>
          <w:sz w:val="20"/>
          <w:szCs w:val="20"/>
        </w:rPr>
        <w:t>後</w:t>
      </w:r>
      <w:r w:rsidR="003F2AF3">
        <w:rPr>
          <w:rFonts w:ascii="標楷體" w:eastAsia="標楷體" w:hAnsi="標楷體" w:hint="eastAsia"/>
          <w:sz w:val="20"/>
          <w:szCs w:val="20"/>
        </w:rPr>
        <w:t>順序定</w:t>
      </w:r>
      <w:r w:rsidR="003F2AF3">
        <w:rPr>
          <w:rFonts w:ascii="標楷體" w:eastAsia="標楷體" w:hAnsi="標楷體"/>
          <w:sz w:val="20"/>
          <w:szCs w:val="20"/>
        </w:rPr>
        <w:t>之。</w:t>
      </w:r>
    </w:p>
    <w:p w:rsidR="00030CCC" w:rsidRPr="002F69E6" w:rsidRDefault="00030CCC" w:rsidP="001413CE">
      <w:pPr>
        <w:pStyle w:val="af1"/>
        <w:tabs>
          <w:tab w:val="left" w:pos="532"/>
        </w:tabs>
        <w:spacing w:line="400" w:lineRule="exact"/>
        <w:ind w:leftChars="60" w:left="378" w:hangingChars="117" w:hanging="234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5.</w:t>
      </w:r>
      <w:r>
        <w:rPr>
          <w:rFonts w:eastAsia="標楷體" w:hint="eastAsia"/>
          <w:sz w:val="20"/>
          <w:szCs w:val="20"/>
        </w:rPr>
        <w:t>中</w:t>
      </w:r>
      <w:r>
        <w:rPr>
          <w:rFonts w:eastAsia="標楷體"/>
          <w:sz w:val="20"/>
          <w:szCs w:val="20"/>
        </w:rPr>
        <w:t>庭</w:t>
      </w:r>
      <w:r>
        <w:rPr>
          <w:rFonts w:eastAsia="標楷體" w:hint="eastAsia"/>
          <w:sz w:val="20"/>
          <w:szCs w:val="20"/>
        </w:rPr>
        <w:t>實</w:t>
      </w:r>
      <w:r>
        <w:rPr>
          <w:rFonts w:eastAsia="標楷體"/>
          <w:sz w:val="20"/>
          <w:szCs w:val="20"/>
        </w:rPr>
        <w:t>驗劇場、</w:t>
      </w:r>
      <w:r>
        <w:rPr>
          <w:rFonts w:eastAsia="標楷體" w:hint="eastAsia"/>
          <w:sz w:val="20"/>
          <w:szCs w:val="20"/>
        </w:rPr>
        <w:t>穿</w:t>
      </w:r>
      <w:r>
        <w:rPr>
          <w:rFonts w:eastAsia="標楷體"/>
          <w:sz w:val="20"/>
          <w:szCs w:val="20"/>
        </w:rPr>
        <w:t>堂</w:t>
      </w:r>
      <w:r>
        <w:rPr>
          <w:rFonts w:eastAsia="標楷體" w:hint="eastAsia"/>
          <w:sz w:val="20"/>
          <w:szCs w:val="20"/>
        </w:rPr>
        <w:t>之</w:t>
      </w:r>
      <w:r>
        <w:rPr>
          <w:rFonts w:eastAsia="標楷體"/>
          <w:sz w:val="20"/>
          <w:szCs w:val="20"/>
        </w:rPr>
        <w:t>借用，</w:t>
      </w:r>
      <w:r>
        <w:rPr>
          <w:rFonts w:eastAsia="標楷體" w:hint="eastAsia"/>
          <w:sz w:val="20"/>
          <w:szCs w:val="20"/>
        </w:rPr>
        <w:t>請依「</w:t>
      </w:r>
      <w:r w:rsidRPr="00030CCC">
        <w:rPr>
          <w:rFonts w:eastAsia="標楷體" w:hint="eastAsia"/>
          <w:sz w:val="20"/>
          <w:szCs w:val="20"/>
        </w:rPr>
        <w:t>藝術學院空間借用管理要點</w:t>
      </w:r>
      <w:r>
        <w:rPr>
          <w:rFonts w:eastAsia="標楷體" w:hint="eastAsia"/>
          <w:sz w:val="20"/>
          <w:szCs w:val="20"/>
        </w:rPr>
        <w:t>」、</w:t>
      </w:r>
      <w:r>
        <w:rPr>
          <w:rFonts w:eastAsia="標楷體"/>
          <w:sz w:val="20"/>
          <w:szCs w:val="20"/>
        </w:rPr>
        <w:t>「</w:t>
      </w:r>
      <w:r w:rsidRPr="00030CCC">
        <w:rPr>
          <w:rFonts w:eastAsia="標楷體" w:hint="eastAsia"/>
          <w:sz w:val="20"/>
          <w:szCs w:val="20"/>
        </w:rPr>
        <w:t>藝術學院中庭實驗劇場使用管理要點</w:t>
      </w:r>
      <w:r>
        <w:rPr>
          <w:rFonts w:eastAsia="標楷體" w:hint="eastAsia"/>
          <w:sz w:val="20"/>
          <w:szCs w:val="20"/>
        </w:rPr>
        <w:t>」、</w:t>
      </w:r>
      <w:r>
        <w:rPr>
          <w:rFonts w:eastAsia="標楷體"/>
          <w:sz w:val="20"/>
          <w:szCs w:val="20"/>
        </w:rPr>
        <w:t>「</w:t>
      </w:r>
      <w:r w:rsidRPr="00030CCC">
        <w:rPr>
          <w:rFonts w:eastAsia="標楷體" w:hint="eastAsia"/>
          <w:sz w:val="20"/>
          <w:szCs w:val="20"/>
        </w:rPr>
        <w:t>藝術學院穿堂使用管理要點</w:t>
      </w:r>
      <w:r>
        <w:rPr>
          <w:rFonts w:eastAsia="標楷體" w:hint="eastAsia"/>
          <w:sz w:val="20"/>
          <w:szCs w:val="20"/>
        </w:rPr>
        <w:t>」</w:t>
      </w:r>
      <w:r w:rsidR="00635376">
        <w:rPr>
          <w:rFonts w:eastAsia="標楷體" w:hint="eastAsia"/>
          <w:sz w:val="20"/>
          <w:szCs w:val="20"/>
        </w:rPr>
        <w:t>，向</w:t>
      </w:r>
      <w:r w:rsidR="00635376">
        <w:rPr>
          <w:rFonts w:eastAsia="標楷體"/>
          <w:sz w:val="20"/>
          <w:szCs w:val="20"/>
        </w:rPr>
        <w:t>藝術學院</w:t>
      </w:r>
      <w:r w:rsidR="00635376">
        <w:rPr>
          <w:rFonts w:eastAsia="標楷體" w:hint="eastAsia"/>
          <w:sz w:val="20"/>
          <w:szCs w:val="20"/>
        </w:rPr>
        <w:t>申</w:t>
      </w:r>
      <w:r w:rsidR="00635376">
        <w:rPr>
          <w:rFonts w:eastAsia="標楷體"/>
          <w:sz w:val="20"/>
          <w:szCs w:val="20"/>
        </w:rPr>
        <w:t>請</w:t>
      </w:r>
      <w:r w:rsidR="00635376">
        <w:rPr>
          <w:rFonts w:eastAsia="標楷體" w:hint="eastAsia"/>
          <w:sz w:val="20"/>
          <w:szCs w:val="20"/>
        </w:rPr>
        <w:t>之</w:t>
      </w:r>
      <w:r>
        <w:rPr>
          <w:rFonts w:eastAsia="標楷體"/>
          <w:sz w:val="20"/>
          <w:szCs w:val="20"/>
        </w:rPr>
        <w:t>。</w:t>
      </w:r>
    </w:p>
    <w:sectPr w:rsidR="00030CCC" w:rsidRPr="002F69E6" w:rsidSect="002F69E6">
      <w:footerReference w:type="even" r:id="rId8"/>
      <w:pgSz w:w="11906" w:h="16838"/>
      <w:pgMar w:top="851" w:right="1418" w:bottom="851" w:left="1418" w:header="851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97" w:rsidRDefault="00224797">
      <w:r>
        <w:separator/>
      </w:r>
    </w:p>
  </w:endnote>
  <w:endnote w:type="continuationSeparator" w:id="0">
    <w:p w:rsidR="00224797" w:rsidRDefault="0022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c儀躤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23" w:rsidRDefault="00E23E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E23" w:rsidRDefault="00E23E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97" w:rsidRDefault="00224797">
      <w:r>
        <w:separator/>
      </w:r>
    </w:p>
  </w:footnote>
  <w:footnote w:type="continuationSeparator" w:id="0">
    <w:p w:rsidR="00224797" w:rsidRDefault="0022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12"/>
    <w:multiLevelType w:val="hybridMultilevel"/>
    <w:tmpl w:val="C218A090"/>
    <w:lvl w:ilvl="0" w:tplc="27ECDCAE">
      <w:start w:val="1"/>
      <w:numFmt w:val="taiwaneseCountingThousand"/>
      <w:lvlText w:val="(%1)"/>
      <w:lvlJc w:val="left"/>
      <w:pPr>
        <w:ind w:left="128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C0714D"/>
    <w:multiLevelType w:val="hybridMultilevel"/>
    <w:tmpl w:val="B706E420"/>
    <w:lvl w:ilvl="0" w:tplc="534CD9F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96AA3"/>
    <w:multiLevelType w:val="hybridMultilevel"/>
    <w:tmpl w:val="E116A21A"/>
    <w:lvl w:ilvl="0" w:tplc="2E085310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1061162E"/>
    <w:multiLevelType w:val="hybridMultilevel"/>
    <w:tmpl w:val="EFC63D02"/>
    <w:lvl w:ilvl="0" w:tplc="3342FBC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50109E1"/>
    <w:multiLevelType w:val="hybridMultilevel"/>
    <w:tmpl w:val="F53471F4"/>
    <w:lvl w:ilvl="0" w:tplc="43F0C4D6">
      <w:start w:val="1"/>
      <w:numFmt w:val="decimal"/>
      <w:lvlText w:val="%1."/>
      <w:lvlJc w:val="left"/>
      <w:pPr>
        <w:ind w:left="1494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55D3B63"/>
    <w:multiLevelType w:val="hybridMultilevel"/>
    <w:tmpl w:val="0E202BF0"/>
    <w:lvl w:ilvl="0" w:tplc="A68CD98A">
      <w:start w:val="1"/>
      <w:numFmt w:val="taiwaneseCountingThousand"/>
      <w:lvlText w:val="%1、"/>
      <w:lvlJc w:val="left"/>
      <w:pPr>
        <w:ind w:left="96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56D277E"/>
    <w:multiLevelType w:val="hybridMultilevel"/>
    <w:tmpl w:val="CBEE13EC"/>
    <w:lvl w:ilvl="0" w:tplc="3CEA526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096E71"/>
    <w:multiLevelType w:val="hybridMultilevel"/>
    <w:tmpl w:val="05140FBE"/>
    <w:lvl w:ilvl="0" w:tplc="A68CD98A">
      <w:start w:val="1"/>
      <w:numFmt w:val="taiwaneseCountingThousand"/>
      <w:lvlText w:val="%1、"/>
      <w:lvlJc w:val="left"/>
      <w:pPr>
        <w:ind w:left="96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37B7048"/>
    <w:multiLevelType w:val="hybridMultilevel"/>
    <w:tmpl w:val="9BACA768"/>
    <w:lvl w:ilvl="0" w:tplc="7FB81F06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2DA5489A"/>
    <w:multiLevelType w:val="hybridMultilevel"/>
    <w:tmpl w:val="30E6527A"/>
    <w:lvl w:ilvl="0" w:tplc="D3A27894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 w15:restartNumberingAfterBreak="0">
    <w:nsid w:val="306C59A7"/>
    <w:multiLevelType w:val="hybridMultilevel"/>
    <w:tmpl w:val="910E3856"/>
    <w:lvl w:ilvl="0" w:tplc="CB12E7B4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325E7D51"/>
    <w:multiLevelType w:val="hybridMultilevel"/>
    <w:tmpl w:val="E75E858A"/>
    <w:lvl w:ilvl="0" w:tplc="AED6E63A">
      <w:start w:val="1"/>
      <w:numFmt w:val="taiwaneseCountingThousand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322510"/>
    <w:multiLevelType w:val="hybridMultilevel"/>
    <w:tmpl w:val="F1F60852"/>
    <w:lvl w:ilvl="0" w:tplc="D3A27894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3" w15:restartNumberingAfterBreak="0">
    <w:nsid w:val="34BF3D9F"/>
    <w:multiLevelType w:val="hybridMultilevel"/>
    <w:tmpl w:val="05140FBE"/>
    <w:lvl w:ilvl="0" w:tplc="A68CD98A">
      <w:start w:val="1"/>
      <w:numFmt w:val="taiwaneseCountingThousand"/>
      <w:lvlText w:val="%1、"/>
      <w:lvlJc w:val="left"/>
      <w:pPr>
        <w:ind w:left="96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4C81F14"/>
    <w:multiLevelType w:val="hybridMultilevel"/>
    <w:tmpl w:val="32A43B3E"/>
    <w:lvl w:ilvl="0" w:tplc="9E66410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3BEB5986"/>
    <w:multiLevelType w:val="hybridMultilevel"/>
    <w:tmpl w:val="D7766BD6"/>
    <w:lvl w:ilvl="0" w:tplc="03924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5A71BA"/>
    <w:multiLevelType w:val="hybridMultilevel"/>
    <w:tmpl w:val="7538876E"/>
    <w:lvl w:ilvl="0" w:tplc="F4FC08D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8D0579"/>
    <w:multiLevelType w:val="hybridMultilevel"/>
    <w:tmpl w:val="108E70D8"/>
    <w:lvl w:ilvl="0" w:tplc="6290C62C">
      <w:start w:val="1"/>
      <w:numFmt w:val="taiwaneseCountingThousand"/>
      <w:suff w:val="nothing"/>
      <w:lvlText w:val="%1、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8" w15:restartNumberingAfterBreak="0">
    <w:nsid w:val="46D50BBD"/>
    <w:multiLevelType w:val="hybridMultilevel"/>
    <w:tmpl w:val="F1F60852"/>
    <w:lvl w:ilvl="0" w:tplc="D3A27894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9" w15:restartNumberingAfterBreak="0">
    <w:nsid w:val="4AA728EA"/>
    <w:multiLevelType w:val="hybridMultilevel"/>
    <w:tmpl w:val="741848E2"/>
    <w:lvl w:ilvl="0" w:tplc="1F6AA974">
      <w:start w:val="1"/>
      <w:numFmt w:val="taiwaneseCountingThousand"/>
      <w:lvlText w:val="%1、"/>
      <w:lvlJc w:val="left"/>
      <w:pPr>
        <w:ind w:left="996" w:hanging="720"/>
      </w:pPr>
      <w:rPr>
        <w:rFonts w:hAnsi="標楷體" w:cs="標楷體c儀躤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0" w15:restartNumberingAfterBreak="0">
    <w:nsid w:val="4DA20876"/>
    <w:multiLevelType w:val="hybridMultilevel"/>
    <w:tmpl w:val="ACB2B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5D78E0"/>
    <w:multiLevelType w:val="hybridMultilevel"/>
    <w:tmpl w:val="A1E09AF2"/>
    <w:lvl w:ilvl="0" w:tplc="BDEEE5E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DC56E4"/>
    <w:multiLevelType w:val="hybridMultilevel"/>
    <w:tmpl w:val="EFC63D02"/>
    <w:lvl w:ilvl="0" w:tplc="3342FBC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5BA51A24"/>
    <w:multiLevelType w:val="hybridMultilevel"/>
    <w:tmpl w:val="0D26E790"/>
    <w:lvl w:ilvl="0" w:tplc="76F4D064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63725BF4"/>
    <w:multiLevelType w:val="hybridMultilevel"/>
    <w:tmpl w:val="0FB02AD6"/>
    <w:lvl w:ilvl="0" w:tplc="B1F458F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7131437"/>
    <w:multiLevelType w:val="hybridMultilevel"/>
    <w:tmpl w:val="2E946392"/>
    <w:lvl w:ilvl="0" w:tplc="A73C4FD6">
      <w:start w:val="1"/>
      <w:numFmt w:val="taiwaneseCountingThousand"/>
      <w:lvlText w:val="%1、"/>
      <w:lvlJc w:val="left"/>
      <w:pPr>
        <w:ind w:left="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26" w15:restartNumberingAfterBreak="0">
    <w:nsid w:val="754C2487"/>
    <w:multiLevelType w:val="hybridMultilevel"/>
    <w:tmpl w:val="5554CEF2"/>
    <w:lvl w:ilvl="0" w:tplc="165AF1E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5BE4ADB"/>
    <w:multiLevelType w:val="hybridMultilevel"/>
    <w:tmpl w:val="4D229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84E2490"/>
    <w:multiLevelType w:val="hybridMultilevel"/>
    <w:tmpl w:val="D19028C2"/>
    <w:lvl w:ilvl="0" w:tplc="432EA53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7A403A38"/>
    <w:multiLevelType w:val="hybridMultilevel"/>
    <w:tmpl w:val="900A350E"/>
    <w:lvl w:ilvl="0" w:tplc="534CD9F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4A4C99"/>
    <w:multiLevelType w:val="hybridMultilevel"/>
    <w:tmpl w:val="C18E17A2"/>
    <w:lvl w:ilvl="0" w:tplc="25162786">
      <w:start w:val="1"/>
      <w:numFmt w:val="taiwaneseCountingThousand"/>
      <w:lvlText w:val="(%1)"/>
      <w:lvlJc w:val="left"/>
      <w:pPr>
        <w:ind w:left="1120" w:hanging="553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1"/>
  </w:num>
  <w:num w:numId="3">
    <w:abstractNumId w:val="29"/>
  </w:num>
  <w:num w:numId="4">
    <w:abstractNumId w:val="6"/>
  </w:num>
  <w:num w:numId="5">
    <w:abstractNumId w:val="27"/>
  </w:num>
  <w:num w:numId="6">
    <w:abstractNumId w:val="24"/>
  </w:num>
  <w:num w:numId="7">
    <w:abstractNumId w:val="14"/>
  </w:num>
  <w:num w:numId="8">
    <w:abstractNumId w:val="26"/>
  </w:num>
  <w:num w:numId="9">
    <w:abstractNumId w:val="3"/>
  </w:num>
  <w:num w:numId="10">
    <w:abstractNumId w:val="28"/>
  </w:num>
  <w:num w:numId="11">
    <w:abstractNumId w:val="22"/>
  </w:num>
  <w:num w:numId="12">
    <w:abstractNumId w:val="17"/>
  </w:num>
  <w:num w:numId="13">
    <w:abstractNumId w:val="16"/>
  </w:num>
  <w:num w:numId="14">
    <w:abstractNumId w:val="0"/>
  </w:num>
  <w:num w:numId="15">
    <w:abstractNumId w:val="4"/>
  </w:num>
  <w:num w:numId="16">
    <w:abstractNumId w:val="30"/>
  </w:num>
  <w:num w:numId="17">
    <w:abstractNumId w:val="21"/>
  </w:num>
  <w:num w:numId="18">
    <w:abstractNumId w:val="10"/>
  </w:num>
  <w:num w:numId="19">
    <w:abstractNumId w:val="25"/>
  </w:num>
  <w:num w:numId="20">
    <w:abstractNumId w:val="7"/>
  </w:num>
  <w:num w:numId="21">
    <w:abstractNumId w:val="5"/>
  </w:num>
  <w:num w:numId="22">
    <w:abstractNumId w:val="13"/>
  </w:num>
  <w:num w:numId="23">
    <w:abstractNumId w:val="2"/>
  </w:num>
  <w:num w:numId="24">
    <w:abstractNumId w:val="9"/>
  </w:num>
  <w:num w:numId="25">
    <w:abstractNumId w:val="18"/>
  </w:num>
  <w:num w:numId="26">
    <w:abstractNumId w:val="12"/>
  </w:num>
  <w:num w:numId="27">
    <w:abstractNumId w:val="15"/>
  </w:num>
  <w:num w:numId="28">
    <w:abstractNumId w:val="19"/>
  </w:num>
  <w:num w:numId="29">
    <w:abstractNumId w:val="23"/>
  </w:num>
  <w:num w:numId="30">
    <w:abstractNumId w:val="20"/>
  </w:num>
  <w:num w:numId="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79"/>
    <w:rsid w:val="00000E38"/>
    <w:rsid w:val="00002DEB"/>
    <w:rsid w:val="0000435D"/>
    <w:rsid w:val="0000458B"/>
    <w:rsid w:val="0000762A"/>
    <w:rsid w:val="0001330C"/>
    <w:rsid w:val="00016F49"/>
    <w:rsid w:val="00023CEA"/>
    <w:rsid w:val="0002487E"/>
    <w:rsid w:val="000274B5"/>
    <w:rsid w:val="0002797B"/>
    <w:rsid w:val="00030CCC"/>
    <w:rsid w:val="00030D1E"/>
    <w:rsid w:val="00031B85"/>
    <w:rsid w:val="00040FBD"/>
    <w:rsid w:val="0004205C"/>
    <w:rsid w:val="000436A7"/>
    <w:rsid w:val="000458E9"/>
    <w:rsid w:val="000529F1"/>
    <w:rsid w:val="00052FC6"/>
    <w:rsid w:val="000533EC"/>
    <w:rsid w:val="00054B21"/>
    <w:rsid w:val="00056E57"/>
    <w:rsid w:val="000608BA"/>
    <w:rsid w:val="00060AC0"/>
    <w:rsid w:val="00061AA0"/>
    <w:rsid w:val="00061C6D"/>
    <w:rsid w:val="00064680"/>
    <w:rsid w:val="00064C86"/>
    <w:rsid w:val="00065251"/>
    <w:rsid w:val="0006526C"/>
    <w:rsid w:val="00066B39"/>
    <w:rsid w:val="00070374"/>
    <w:rsid w:val="000709F1"/>
    <w:rsid w:val="0007169E"/>
    <w:rsid w:val="00072E05"/>
    <w:rsid w:val="00074A8E"/>
    <w:rsid w:val="000762D3"/>
    <w:rsid w:val="0007692C"/>
    <w:rsid w:val="00077539"/>
    <w:rsid w:val="000778DF"/>
    <w:rsid w:val="0008227B"/>
    <w:rsid w:val="00083457"/>
    <w:rsid w:val="00087298"/>
    <w:rsid w:val="0008779D"/>
    <w:rsid w:val="00090525"/>
    <w:rsid w:val="0009062F"/>
    <w:rsid w:val="00091425"/>
    <w:rsid w:val="00091C3A"/>
    <w:rsid w:val="000928BF"/>
    <w:rsid w:val="00094C17"/>
    <w:rsid w:val="000A370C"/>
    <w:rsid w:val="000B2B5C"/>
    <w:rsid w:val="000B363B"/>
    <w:rsid w:val="000B4FFC"/>
    <w:rsid w:val="000B5E7A"/>
    <w:rsid w:val="000B6176"/>
    <w:rsid w:val="000B6B06"/>
    <w:rsid w:val="000C1C28"/>
    <w:rsid w:val="000C31E7"/>
    <w:rsid w:val="000C3CE1"/>
    <w:rsid w:val="000C4965"/>
    <w:rsid w:val="000C53DF"/>
    <w:rsid w:val="000C64F8"/>
    <w:rsid w:val="000D0494"/>
    <w:rsid w:val="000D2F06"/>
    <w:rsid w:val="000D402C"/>
    <w:rsid w:val="000D658A"/>
    <w:rsid w:val="000D69FD"/>
    <w:rsid w:val="000E0417"/>
    <w:rsid w:val="000E2C6C"/>
    <w:rsid w:val="000E3079"/>
    <w:rsid w:val="000E77AC"/>
    <w:rsid w:val="000E7B5D"/>
    <w:rsid w:val="000F241D"/>
    <w:rsid w:val="000F2DB5"/>
    <w:rsid w:val="000F4143"/>
    <w:rsid w:val="000F45E4"/>
    <w:rsid w:val="000F5451"/>
    <w:rsid w:val="000F61CE"/>
    <w:rsid w:val="000F6F7A"/>
    <w:rsid w:val="001017B3"/>
    <w:rsid w:val="00102A1C"/>
    <w:rsid w:val="001101D3"/>
    <w:rsid w:val="0011268B"/>
    <w:rsid w:val="00115C1D"/>
    <w:rsid w:val="00116186"/>
    <w:rsid w:val="00120038"/>
    <w:rsid w:val="00123C2E"/>
    <w:rsid w:val="00125C89"/>
    <w:rsid w:val="001307BB"/>
    <w:rsid w:val="001324D8"/>
    <w:rsid w:val="00132877"/>
    <w:rsid w:val="00132FDA"/>
    <w:rsid w:val="0013491F"/>
    <w:rsid w:val="0013673C"/>
    <w:rsid w:val="00137D46"/>
    <w:rsid w:val="00140035"/>
    <w:rsid w:val="00140946"/>
    <w:rsid w:val="001410D2"/>
    <w:rsid w:val="001413CE"/>
    <w:rsid w:val="00143516"/>
    <w:rsid w:val="0014477D"/>
    <w:rsid w:val="00144BA7"/>
    <w:rsid w:val="00150629"/>
    <w:rsid w:val="0015164C"/>
    <w:rsid w:val="00155F37"/>
    <w:rsid w:val="001561AA"/>
    <w:rsid w:val="0015763D"/>
    <w:rsid w:val="00161389"/>
    <w:rsid w:val="001632BB"/>
    <w:rsid w:val="00163BF8"/>
    <w:rsid w:val="00166258"/>
    <w:rsid w:val="001672DE"/>
    <w:rsid w:val="001709E2"/>
    <w:rsid w:val="001721A3"/>
    <w:rsid w:val="00176B71"/>
    <w:rsid w:val="00180CE7"/>
    <w:rsid w:val="00181044"/>
    <w:rsid w:val="00183E5D"/>
    <w:rsid w:val="001856A2"/>
    <w:rsid w:val="00190741"/>
    <w:rsid w:val="0019086A"/>
    <w:rsid w:val="00192771"/>
    <w:rsid w:val="001937FF"/>
    <w:rsid w:val="00196436"/>
    <w:rsid w:val="00196A92"/>
    <w:rsid w:val="00197E46"/>
    <w:rsid w:val="001A2AB2"/>
    <w:rsid w:val="001A3A81"/>
    <w:rsid w:val="001A600A"/>
    <w:rsid w:val="001A6508"/>
    <w:rsid w:val="001A6A7F"/>
    <w:rsid w:val="001B4574"/>
    <w:rsid w:val="001B4DA7"/>
    <w:rsid w:val="001B6754"/>
    <w:rsid w:val="001C0FA3"/>
    <w:rsid w:val="001C1F81"/>
    <w:rsid w:val="001C2D3A"/>
    <w:rsid w:val="001C368F"/>
    <w:rsid w:val="001C56B0"/>
    <w:rsid w:val="001C5B0C"/>
    <w:rsid w:val="001C615A"/>
    <w:rsid w:val="001C75E6"/>
    <w:rsid w:val="001C7B4C"/>
    <w:rsid w:val="001D15D5"/>
    <w:rsid w:val="001D4100"/>
    <w:rsid w:val="001D6566"/>
    <w:rsid w:val="001E17B9"/>
    <w:rsid w:val="001E37C4"/>
    <w:rsid w:val="001E506F"/>
    <w:rsid w:val="001E58B2"/>
    <w:rsid w:val="001E71E2"/>
    <w:rsid w:val="001E7935"/>
    <w:rsid w:val="001F0734"/>
    <w:rsid w:val="001F39A3"/>
    <w:rsid w:val="001F3CD5"/>
    <w:rsid w:val="001F4040"/>
    <w:rsid w:val="001F638A"/>
    <w:rsid w:val="001F6AC2"/>
    <w:rsid w:val="00205F1C"/>
    <w:rsid w:val="0020659A"/>
    <w:rsid w:val="00207031"/>
    <w:rsid w:val="0021077A"/>
    <w:rsid w:val="002170D2"/>
    <w:rsid w:val="00224797"/>
    <w:rsid w:val="0022532B"/>
    <w:rsid w:val="00226645"/>
    <w:rsid w:val="00226D7B"/>
    <w:rsid w:val="0023264C"/>
    <w:rsid w:val="00233ACA"/>
    <w:rsid w:val="00233CB1"/>
    <w:rsid w:val="00235F2E"/>
    <w:rsid w:val="00241BD7"/>
    <w:rsid w:val="00250370"/>
    <w:rsid w:val="002510DF"/>
    <w:rsid w:val="00254730"/>
    <w:rsid w:val="00254920"/>
    <w:rsid w:val="00261DE8"/>
    <w:rsid w:val="002638A5"/>
    <w:rsid w:val="0026475A"/>
    <w:rsid w:val="00267B01"/>
    <w:rsid w:val="00271E69"/>
    <w:rsid w:val="00272B73"/>
    <w:rsid w:val="00275D1A"/>
    <w:rsid w:val="00283666"/>
    <w:rsid w:val="00284171"/>
    <w:rsid w:val="0028589E"/>
    <w:rsid w:val="00285CAE"/>
    <w:rsid w:val="002906D8"/>
    <w:rsid w:val="0029235E"/>
    <w:rsid w:val="002937EA"/>
    <w:rsid w:val="0029482D"/>
    <w:rsid w:val="0029512E"/>
    <w:rsid w:val="00297DD3"/>
    <w:rsid w:val="002A26FE"/>
    <w:rsid w:val="002A64D8"/>
    <w:rsid w:val="002A78F1"/>
    <w:rsid w:val="002B1786"/>
    <w:rsid w:val="002B6317"/>
    <w:rsid w:val="002C13ED"/>
    <w:rsid w:val="002C167E"/>
    <w:rsid w:val="002C4233"/>
    <w:rsid w:val="002C4869"/>
    <w:rsid w:val="002C5272"/>
    <w:rsid w:val="002C553E"/>
    <w:rsid w:val="002D047F"/>
    <w:rsid w:val="002D197C"/>
    <w:rsid w:val="002D1EAB"/>
    <w:rsid w:val="002D72A9"/>
    <w:rsid w:val="002E171E"/>
    <w:rsid w:val="002E1BC6"/>
    <w:rsid w:val="002E2EFD"/>
    <w:rsid w:val="002E39DA"/>
    <w:rsid w:val="002E4427"/>
    <w:rsid w:val="002E6152"/>
    <w:rsid w:val="002E78DF"/>
    <w:rsid w:val="002F47A2"/>
    <w:rsid w:val="002F69E6"/>
    <w:rsid w:val="002F7547"/>
    <w:rsid w:val="0030694F"/>
    <w:rsid w:val="003106DD"/>
    <w:rsid w:val="00312689"/>
    <w:rsid w:val="00321DA8"/>
    <w:rsid w:val="003229CF"/>
    <w:rsid w:val="00322C5A"/>
    <w:rsid w:val="00323571"/>
    <w:rsid w:val="00325463"/>
    <w:rsid w:val="003259D9"/>
    <w:rsid w:val="003260B4"/>
    <w:rsid w:val="00326267"/>
    <w:rsid w:val="00326830"/>
    <w:rsid w:val="003270FE"/>
    <w:rsid w:val="00327F52"/>
    <w:rsid w:val="00332AEE"/>
    <w:rsid w:val="00334D30"/>
    <w:rsid w:val="00335ADB"/>
    <w:rsid w:val="00335E3F"/>
    <w:rsid w:val="00344B50"/>
    <w:rsid w:val="00345130"/>
    <w:rsid w:val="003460B3"/>
    <w:rsid w:val="00346F17"/>
    <w:rsid w:val="00360AA9"/>
    <w:rsid w:val="00360AF9"/>
    <w:rsid w:val="003618AE"/>
    <w:rsid w:val="00363051"/>
    <w:rsid w:val="0036421C"/>
    <w:rsid w:val="00367FCC"/>
    <w:rsid w:val="003721EB"/>
    <w:rsid w:val="0037226D"/>
    <w:rsid w:val="00373CAA"/>
    <w:rsid w:val="003747E3"/>
    <w:rsid w:val="00375088"/>
    <w:rsid w:val="003825B3"/>
    <w:rsid w:val="003869DD"/>
    <w:rsid w:val="0038767E"/>
    <w:rsid w:val="003908B5"/>
    <w:rsid w:val="00390A3E"/>
    <w:rsid w:val="00392EEA"/>
    <w:rsid w:val="0039387C"/>
    <w:rsid w:val="0039551C"/>
    <w:rsid w:val="00396433"/>
    <w:rsid w:val="0039685D"/>
    <w:rsid w:val="003968FB"/>
    <w:rsid w:val="003A05CB"/>
    <w:rsid w:val="003A18F1"/>
    <w:rsid w:val="003A1E29"/>
    <w:rsid w:val="003A34A2"/>
    <w:rsid w:val="003A3A82"/>
    <w:rsid w:val="003A5B3E"/>
    <w:rsid w:val="003B6642"/>
    <w:rsid w:val="003C2739"/>
    <w:rsid w:val="003C28AA"/>
    <w:rsid w:val="003C2FC9"/>
    <w:rsid w:val="003C4A9D"/>
    <w:rsid w:val="003D2B33"/>
    <w:rsid w:val="003D368D"/>
    <w:rsid w:val="003D3F87"/>
    <w:rsid w:val="003E022E"/>
    <w:rsid w:val="003E1F07"/>
    <w:rsid w:val="003E3E69"/>
    <w:rsid w:val="003E4C71"/>
    <w:rsid w:val="003E73F4"/>
    <w:rsid w:val="003F0046"/>
    <w:rsid w:val="003F25C6"/>
    <w:rsid w:val="003F2928"/>
    <w:rsid w:val="003F2AF3"/>
    <w:rsid w:val="003F7E51"/>
    <w:rsid w:val="00401160"/>
    <w:rsid w:val="0040295D"/>
    <w:rsid w:val="00404351"/>
    <w:rsid w:val="00407B6B"/>
    <w:rsid w:val="00410D54"/>
    <w:rsid w:val="004153B0"/>
    <w:rsid w:val="004168A3"/>
    <w:rsid w:val="00421C02"/>
    <w:rsid w:val="00421F76"/>
    <w:rsid w:val="00427D7A"/>
    <w:rsid w:val="00431C87"/>
    <w:rsid w:val="0043646D"/>
    <w:rsid w:val="0044111B"/>
    <w:rsid w:val="004421A1"/>
    <w:rsid w:val="00444455"/>
    <w:rsid w:val="00453323"/>
    <w:rsid w:val="0045371F"/>
    <w:rsid w:val="00453B8B"/>
    <w:rsid w:val="00455DA1"/>
    <w:rsid w:val="00460324"/>
    <w:rsid w:val="004641AD"/>
    <w:rsid w:val="00465CD8"/>
    <w:rsid w:val="00466E3A"/>
    <w:rsid w:val="0047607C"/>
    <w:rsid w:val="00476C7D"/>
    <w:rsid w:val="004800EB"/>
    <w:rsid w:val="00480A2E"/>
    <w:rsid w:val="00480D47"/>
    <w:rsid w:val="004815A4"/>
    <w:rsid w:val="00482D26"/>
    <w:rsid w:val="00483791"/>
    <w:rsid w:val="00491AA9"/>
    <w:rsid w:val="004972F9"/>
    <w:rsid w:val="004A24E5"/>
    <w:rsid w:val="004A3E21"/>
    <w:rsid w:val="004A44EF"/>
    <w:rsid w:val="004A4A7F"/>
    <w:rsid w:val="004A5008"/>
    <w:rsid w:val="004A5C97"/>
    <w:rsid w:val="004A653B"/>
    <w:rsid w:val="004B0DF1"/>
    <w:rsid w:val="004B155F"/>
    <w:rsid w:val="004B1DC5"/>
    <w:rsid w:val="004B4742"/>
    <w:rsid w:val="004B4986"/>
    <w:rsid w:val="004B49DD"/>
    <w:rsid w:val="004C0221"/>
    <w:rsid w:val="004C6B91"/>
    <w:rsid w:val="004C72B5"/>
    <w:rsid w:val="004C7E99"/>
    <w:rsid w:val="004D5563"/>
    <w:rsid w:val="004D56F1"/>
    <w:rsid w:val="004D6BC5"/>
    <w:rsid w:val="004D72E9"/>
    <w:rsid w:val="004E0167"/>
    <w:rsid w:val="004E0203"/>
    <w:rsid w:val="004E1F70"/>
    <w:rsid w:val="004F31AA"/>
    <w:rsid w:val="004F5665"/>
    <w:rsid w:val="004F6E35"/>
    <w:rsid w:val="00501DE5"/>
    <w:rsid w:val="00501FAE"/>
    <w:rsid w:val="00502077"/>
    <w:rsid w:val="005026F5"/>
    <w:rsid w:val="005036E1"/>
    <w:rsid w:val="00503F67"/>
    <w:rsid w:val="005065C0"/>
    <w:rsid w:val="00506828"/>
    <w:rsid w:val="005115FC"/>
    <w:rsid w:val="00516F5E"/>
    <w:rsid w:val="00523B76"/>
    <w:rsid w:val="00527301"/>
    <w:rsid w:val="005275F4"/>
    <w:rsid w:val="005324FD"/>
    <w:rsid w:val="0053315A"/>
    <w:rsid w:val="00534463"/>
    <w:rsid w:val="00540C4C"/>
    <w:rsid w:val="00542C26"/>
    <w:rsid w:val="00543427"/>
    <w:rsid w:val="005448CB"/>
    <w:rsid w:val="00544E03"/>
    <w:rsid w:val="00545725"/>
    <w:rsid w:val="0055172F"/>
    <w:rsid w:val="00551928"/>
    <w:rsid w:val="00554B36"/>
    <w:rsid w:val="00554BE1"/>
    <w:rsid w:val="00555C71"/>
    <w:rsid w:val="0055781C"/>
    <w:rsid w:val="005578E9"/>
    <w:rsid w:val="00561459"/>
    <w:rsid w:val="00562F90"/>
    <w:rsid w:val="005633CB"/>
    <w:rsid w:val="005637CF"/>
    <w:rsid w:val="0056419D"/>
    <w:rsid w:val="00565406"/>
    <w:rsid w:val="0056617E"/>
    <w:rsid w:val="00572BA6"/>
    <w:rsid w:val="00584331"/>
    <w:rsid w:val="00584B62"/>
    <w:rsid w:val="0058574E"/>
    <w:rsid w:val="0058606E"/>
    <w:rsid w:val="005915C0"/>
    <w:rsid w:val="00593B25"/>
    <w:rsid w:val="005A1AFD"/>
    <w:rsid w:val="005B6472"/>
    <w:rsid w:val="005B6D7F"/>
    <w:rsid w:val="005B7985"/>
    <w:rsid w:val="005B7B1B"/>
    <w:rsid w:val="005C0968"/>
    <w:rsid w:val="005C287D"/>
    <w:rsid w:val="005C2BB5"/>
    <w:rsid w:val="005C3E3A"/>
    <w:rsid w:val="005C3E6E"/>
    <w:rsid w:val="005C6A78"/>
    <w:rsid w:val="005C6F99"/>
    <w:rsid w:val="005C747B"/>
    <w:rsid w:val="005C7D99"/>
    <w:rsid w:val="005D16C6"/>
    <w:rsid w:val="005D363E"/>
    <w:rsid w:val="005D3E77"/>
    <w:rsid w:val="005D5A99"/>
    <w:rsid w:val="005D5E4D"/>
    <w:rsid w:val="005D6686"/>
    <w:rsid w:val="005D79CE"/>
    <w:rsid w:val="005E111D"/>
    <w:rsid w:val="005E1E22"/>
    <w:rsid w:val="005E4940"/>
    <w:rsid w:val="005E4B53"/>
    <w:rsid w:val="005E7EED"/>
    <w:rsid w:val="005E7F23"/>
    <w:rsid w:val="005F59E6"/>
    <w:rsid w:val="005F614A"/>
    <w:rsid w:val="00600961"/>
    <w:rsid w:val="006037A6"/>
    <w:rsid w:val="0060499B"/>
    <w:rsid w:val="00604BD2"/>
    <w:rsid w:val="006074AD"/>
    <w:rsid w:val="00607743"/>
    <w:rsid w:val="0061339F"/>
    <w:rsid w:val="0061507F"/>
    <w:rsid w:val="00615316"/>
    <w:rsid w:val="00616468"/>
    <w:rsid w:val="00620447"/>
    <w:rsid w:val="00621854"/>
    <w:rsid w:val="00621E1C"/>
    <w:rsid w:val="00623B62"/>
    <w:rsid w:val="00624805"/>
    <w:rsid w:val="0063012F"/>
    <w:rsid w:val="006314C5"/>
    <w:rsid w:val="006336B2"/>
    <w:rsid w:val="00635376"/>
    <w:rsid w:val="006407F0"/>
    <w:rsid w:val="006421BE"/>
    <w:rsid w:val="006455DD"/>
    <w:rsid w:val="00647363"/>
    <w:rsid w:val="006505A6"/>
    <w:rsid w:val="00650645"/>
    <w:rsid w:val="006512C0"/>
    <w:rsid w:val="006529F1"/>
    <w:rsid w:val="00652D49"/>
    <w:rsid w:val="006540E2"/>
    <w:rsid w:val="00655667"/>
    <w:rsid w:val="006566C5"/>
    <w:rsid w:val="00656FE0"/>
    <w:rsid w:val="006572DC"/>
    <w:rsid w:val="006619A9"/>
    <w:rsid w:val="00661DF1"/>
    <w:rsid w:val="00663110"/>
    <w:rsid w:val="00664961"/>
    <w:rsid w:val="00665161"/>
    <w:rsid w:val="00672C14"/>
    <w:rsid w:val="0067378C"/>
    <w:rsid w:val="0067710E"/>
    <w:rsid w:val="00680E3F"/>
    <w:rsid w:val="006843E0"/>
    <w:rsid w:val="00687CC0"/>
    <w:rsid w:val="00691464"/>
    <w:rsid w:val="00691A56"/>
    <w:rsid w:val="00691EFC"/>
    <w:rsid w:val="00692E3F"/>
    <w:rsid w:val="00695D92"/>
    <w:rsid w:val="006A2166"/>
    <w:rsid w:val="006A3A15"/>
    <w:rsid w:val="006A5ED5"/>
    <w:rsid w:val="006A62D1"/>
    <w:rsid w:val="006A6B31"/>
    <w:rsid w:val="006A700E"/>
    <w:rsid w:val="006A7316"/>
    <w:rsid w:val="006B0C5F"/>
    <w:rsid w:val="006B129E"/>
    <w:rsid w:val="006B4BA9"/>
    <w:rsid w:val="006B6E88"/>
    <w:rsid w:val="006B76BC"/>
    <w:rsid w:val="006C0465"/>
    <w:rsid w:val="006C0D6D"/>
    <w:rsid w:val="006C16AC"/>
    <w:rsid w:val="006C33BF"/>
    <w:rsid w:val="006C44FA"/>
    <w:rsid w:val="006C6DE9"/>
    <w:rsid w:val="006D1E58"/>
    <w:rsid w:val="006D2433"/>
    <w:rsid w:val="006E005E"/>
    <w:rsid w:val="006E01D4"/>
    <w:rsid w:val="006E303F"/>
    <w:rsid w:val="006E39D8"/>
    <w:rsid w:val="006E3E2C"/>
    <w:rsid w:val="006E6CC7"/>
    <w:rsid w:val="006F0C4B"/>
    <w:rsid w:val="006F2C99"/>
    <w:rsid w:val="006F3355"/>
    <w:rsid w:val="0070028B"/>
    <w:rsid w:val="00700775"/>
    <w:rsid w:val="00701FDB"/>
    <w:rsid w:val="007020DC"/>
    <w:rsid w:val="00704EF8"/>
    <w:rsid w:val="0070639B"/>
    <w:rsid w:val="0070791A"/>
    <w:rsid w:val="00707AED"/>
    <w:rsid w:val="00715266"/>
    <w:rsid w:val="0072404C"/>
    <w:rsid w:val="0072537F"/>
    <w:rsid w:val="00726B3F"/>
    <w:rsid w:val="00727B2B"/>
    <w:rsid w:val="007353D0"/>
    <w:rsid w:val="0074011F"/>
    <w:rsid w:val="0074061D"/>
    <w:rsid w:val="00743E5D"/>
    <w:rsid w:val="00744526"/>
    <w:rsid w:val="0074483B"/>
    <w:rsid w:val="00744EBD"/>
    <w:rsid w:val="007525D2"/>
    <w:rsid w:val="00756F00"/>
    <w:rsid w:val="00764446"/>
    <w:rsid w:val="00771681"/>
    <w:rsid w:val="007717B7"/>
    <w:rsid w:val="00773EEB"/>
    <w:rsid w:val="00774FF9"/>
    <w:rsid w:val="007768A6"/>
    <w:rsid w:val="00776FAA"/>
    <w:rsid w:val="0077717A"/>
    <w:rsid w:val="00780B47"/>
    <w:rsid w:val="00786997"/>
    <w:rsid w:val="00787374"/>
    <w:rsid w:val="00787BD3"/>
    <w:rsid w:val="007901BA"/>
    <w:rsid w:val="0079176D"/>
    <w:rsid w:val="00791CD5"/>
    <w:rsid w:val="0079344E"/>
    <w:rsid w:val="0079356B"/>
    <w:rsid w:val="00794D16"/>
    <w:rsid w:val="00796FB5"/>
    <w:rsid w:val="007A6851"/>
    <w:rsid w:val="007B1164"/>
    <w:rsid w:val="007B1D20"/>
    <w:rsid w:val="007C1812"/>
    <w:rsid w:val="007C2072"/>
    <w:rsid w:val="007C394B"/>
    <w:rsid w:val="007C7BE3"/>
    <w:rsid w:val="007D1A84"/>
    <w:rsid w:val="007D25C5"/>
    <w:rsid w:val="007E329F"/>
    <w:rsid w:val="007E3C7C"/>
    <w:rsid w:val="007E53E5"/>
    <w:rsid w:val="007E72FB"/>
    <w:rsid w:val="007E7E3B"/>
    <w:rsid w:val="007F09DC"/>
    <w:rsid w:val="007F0DAB"/>
    <w:rsid w:val="007F4137"/>
    <w:rsid w:val="007F41CF"/>
    <w:rsid w:val="007F656C"/>
    <w:rsid w:val="007F6C94"/>
    <w:rsid w:val="00802B65"/>
    <w:rsid w:val="008032D1"/>
    <w:rsid w:val="00804C9F"/>
    <w:rsid w:val="00807857"/>
    <w:rsid w:val="00810BF7"/>
    <w:rsid w:val="00812779"/>
    <w:rsid w:val="00812D03"/>
    <w:rsid w:val="00812D19"/>
    <w:rsid w:val="008132C0"/>
    <w:rsid w:val="00817291"/>
    <w:rsid w:val="00820EE1"/>
    <w:rsid w:val="0082321B"/>
    <w:rsid w:val="00823DDA"/>
    <w:rsid w:val="00825633"/>
    <w:rsid w:val="0082610F"/>
    <w:rsid w:val="0082783F"/>
    <w:rsid w:val="008308A9"/>
    <w:rsid w:val="00830B46"/>
    <w:rsid w:val="00831881"/>
    <w:rsid w:val="008325E4"/>
    <w:rsid w:val="0084070D"/>
    <w:rsid w:val="00843711"/>
    <w:rsid w:val="0084444B"/>
    <w:rsid w:val="008459CD"/>
    <w:rsid w:val="00846BF2"/>
    <w:rsid w:val="00851389"/>
    <w:rsid w:val="00851865"/>
    <w:rsid w:val="0085195F"/>
    <w:rsid w:val="00851AB6"/>
    <w:rsid w:val="00853224"/>
    <w:rsid w:val="00854AB4"/>
    <w:rsid w:val="00860F8A"/>
    <w:rsid w:val="00861E66"/>
    <w:rsid w:val="00863FFD"/>
    <w:rsid w:val="00865607"/>
    <w:rsid w:val="00866387"/>
    <w:rsid w:val="00870BCA"/>
    <w:rsid w:val="008721B5"/>
    <w:rsid w:val="00872A0F"/>
    <w:rsid w:val="00874785"/>
    <w:rsid w:val="00882895"/>
    <w:rsid w:val="008840E3"/>
    <w:rsid w:val="00891BC5"/>
    <w:rsid w:val="0089361F"/>
    <w:rsid w:val="00893EDE"/>
    <w:rsid w:val="008940FB"/>
    <w:rsid w:val="008943A9"/>
    <w:rsid w:val="008A1526"/>
    <w:rsid w:val="008A2143"/>
    <w:rsid w:val="008A2DF3"/>
    <w:rsid w:val="008A2F62"/>
    <w:rsid w:val="008A313F"/>
    <w:rsid w:val="008A4990"/>
    <w:rsid w:val="008B0ADA"/>
    <w:rsid w:val="008B0BA7"/>
    <w:rsid w:val="008B113A"/>
    <w:rsid w:val="008B33F8"/>
    <w:rsid w:val="008B4971"/>
    <w:rsid w:val="008C27DE"/>
    <w:rsid w:val="008C37F2"/>
    <w:rsid w:val="008C41F9"/>
    <w:rsid w:val="008C588B"/>
    <w:rsid w:val="008C68EC"/>
    <w:rsid w:val="008C7E25"/>
    <w:rsid w:val="008D475E"/>
    <w:rsid w:val="008D593B"/>
    <w:rsid w:val="008E57F9"/>
    <w:rsid w:val="008E7F86"/>
    <w:rsid w:val="008F04D5"/>
    <w:rsid w:val="008F2930"/>
    <w:rsid w:val="008F3221"/>
    <w:rsid w:val="009001B5"/>
    <w:rsid w:val="009012F8"/>
    <w:rsid w:val="009016D2"/>
    <w:rsid w:val="009028FB"/>
    <w:rsid w:val="0090379B"/>
    <w:rsid w:val="0090398A"/>
    <w:rsid w:val="009064F7"/>
    <w:rsid w:val="00911FB2"/>
    <w:rsid w:val="00913328"/>
    <w:rsid w:val="009133D8"/>
    <w:rsid w:val="00914999"/>
    <w:rsid w:val="00914F82"/>
    <w:rsid w:val="00915B88"/>
    <w:rsid w:val="00917F8F"/>
    <w:rsid w:val="00922D9C"/>
    <w:rsid w:val="00925542"/>
    <w:rsid w:val="00925BE3"/>
    <w:rsid w:val="00926EB0"/>
    <w:rsid w:val="00932B98"/>
    <w:rsid w:val="009335B9"/>
    <w:rsid w:val="00935EFA"/>
    <w:rsid w:val="00936673"/>
    <w:rsid w:val="00947B6C"/>
    <w:rsid w:val="00947FD9"/>
    <w:rsid w:val="00950A08"/>
    <w:rsid w:val="0095269C"/>
    <w:rsid w:val="00954F48"/>
    <w:rsid w:val="00962AC7"/>
    <w:rsid w:val="0096314B"/>
    <w:rsid w:val="00964016"/>
    <w:rsid w:val="00965FC6"/>
    <w:rsid w:val="009664A7"/>
    <w:rsid w:val="00966A4F"/>
    <w:rsid w:val="00966D86"/>
    <w:rsid w:val="00970F64"/>
    <w:rsid w:val="0097316C"/>
    <w:rsid w:val="00975C63"/>
    <w:rsid w:val="00976C57"/>
    <w:rsid w:val="0097771B"/>
    <w:rsid w:val="00983B0A"/>
    <w:rsid w:val="009843FA"/>
    <w:rsid w:val="00984509"/>
    <w:rsid w:val="00985475"/>
    <w:rsid w:val="009863EC"/>
    <w:rsid w:val="009864E9"/>
    <w:rsid w:val="00991BB4"/>
    <w:rsid w:val="00991F7B"/>
    <w:rsid w:val="00992867"/>
    <w:rsid w:val="00994F15"/>
    <w:rsid w:val="009A0CB8"/>
    <w:rsid w:val="009A48D7"/>
    <w:rsid w:val="009A52E6"/>
    <w:rsid w:val="009A6FF3"/>
    <w:rsid w:val="009B2905"/>
    <w:rsid w:val="009B2B06"/>
    <w:rsid w:val="009B39F9"/>
    <w:rsid w:val="009B7640"/>
    <w:rsid w:val="009C1403"/>
    <w:rsid w:val="009C4598"/>
    <w:rsid w:val="009C683B"/>
    <w:rsid w:val="009C7015"/>
    <w:rsid w:val="009C7CA0"/>
    <w:rsid w:val="009D0073"/>
    <w:rsid w:val="009D0F07"/>
    <w:rsid w:val="009D1A69"/>
    <w:rsid w:val="009D1BD9"/>
    <w:rsid w:val="009D2DF8"/>
    <w:rsid w:val="009D31D5"/>
    <w:rsid w:val="009D3F5A"/>
    <w:rsid w:val="009D71C9"/>
    <w:rsid w:val="009D7952"/>
    <w:rsid w:val="009D7CCD"/>
    <w:rsid w:val="009E04B2"/>
    <w:rsid w:val="009E5DAF"/>
    <w:rsid w:val="009E737E"/>
    <w:rsid w:val="009F0A7D"/>
    <w:rsid w:val="009F0CE9"/>
    <w:rsid w:val="009F162A"/>
    <w:rsid w:val="00A0023F"/>
    <w:rsid w:val="00A00668"/>
    <w:rsid w:val="00A02C1F"/>
    <w:rsid w:val="00A10B7A"/>
    <w:rsid w:val="00A10F8F"/>
    <w:rsid w:val="00A174D1"/>
    <w:rsid w:val="00A17590"/>
    <w:rsid w:val="00A21898"/>
    <w:rsid w:val="00A21FAA"/>
    <w:rsid w:val="00A23A89"/>
    <w:rsid w:val="00A23F4B"/>
    <w:rsid w:val="00A25151"/>
    <w:rsid w:val="00A2529D"/>
    <w:rsid w:val="00A262F3"/>
    <w:rsid w:val="00A269ED"/>
    <w:rsid w:val="00A26D3D"/>
    <w:rsid w:val="00A27853"/>
    <w:rsid w:val="00A27D4E"/>
    <w:rsid w:val="00A31663"/>
    <w:rsid w:val="00A31D3B"/>
    <w:rsid w:val="00A33708"/>
    <w:rsid w:val="00A34A3F"/>
    <w:rsid w:val="00A36384"/>
    <w:rsid w:val="00A40663"/>
    <w:rsid w:val="00A41BF9"/>
    <w:rsid w:val="00A42864"/>
    <w:rsid w:val="00A428D2"/>
    <w:rsid w:val="00A432E1"/>
    <w:rsid w:val="00A47067"/>
    <w:rsid w:val="00A4785D"/>
    <w:rsid w:val="00A52BBE"/>
    <w:rsid w:val="00A65C39"/>
    <w:rsid w:val="00A66514"/>
    <w:rsid w:val="00A7031C"/>
    <w:rsid w:val="00A76267"/>
    <w:rsid w:val="00A77A4E"/>
    <w:rsid w:val="00A81C3E"/>
    <w:rsid w:val="00A8209C"/>
    <w:rsid w:val="00A8287F"/>
    <w:rsid w:val="00A84755"/>
    <w:rsid w:val="00A849BF"/>
    <w:rsid w:val="00A860CE"/>
    <w:rsid w:val="00A8739F"/>
    <w:rsid w:val="00A94255"/>
    <w:rsid w:val="00A9445F"/>
    <w:rsid w:val="00A95C6B"/>
    <w:rsid w:val="00A970F5"/>
    <w:rsid w:val="00AA07BD"/>
    <w:rsid w:val="00AA7ABB"/>
    <w:rsid w:val="00AB121A"/>
    <w:rsid w:val="00AB1438"/>
    <w:rsid w:val="00AB2EA6"/>
    <w:rsid w:val="00AB5FD3"/>
    <w:rsid w:val="00AB6A18"/>
    <w:rsid w:val="00AB7E80"/>
    <w:rsid w:val="00AC26F1"/>
    <w:rsid w:val="00AC2A96"/>
    <w:rsid w:val="00AC4361"/>
    <w:rsid w:val="00AC6CF0"/>
    <w:rsid w:val="00AC79C4"/>
    <w:rsid w:val="00AC7BA1"/>
    <w:rsid w:val="00AC7E95"/>
    <w:rsid w:val="00AD08F7"/>
    <w:rsid w:val="00AD1CB0"/>
    <w:rsid w:val="00AD21C4"/>
    <w:rsid w:val="00AD71FF"/>
    <w:rsid w:val="00AE0469"/>
    <w:rsid w:val="00AE5AD6"/>
    <w:rsid w:val="00AE6441"/>
    <w:rsid w:val="00AF3281"/>
    <w:rsid w:val="00AF4968"/>
    <w:rsid w:val="00AF6C64"/>
    <w:rsid w:val="00AF7A12"/>
    <w:rsid w:val="00B004AF"/>
    <w:rsid w:val="00B01023"/>
    <w:rsid w:val="00B0141B"/>
    <w:rsid w:val="00B0352C"/>
    <w:rsid w:val="00B03895"/>
    <w:rsid w:val="00B0398E"/>
    <w:rsid w:val="00B07280"/>
    <w:rsid w:val="00B07EBC"/>
    <w:rsid w:val="00B12A08"/>
    <w:rsid w:val="00B143F7"/>
    <w:rsid w:val="00B21D27"/>
    <w:rsid w:val="00B22CDE"/>
    <w:rsid w:val="00B23DE6"/>
    <w:rsid w:val="00B30829"/>
    <w:rsid w:val="00B315F6"/>
    <w:rsid w:val="00B31BFA"/>
    <w:rsid w:val="00B35921"/>
    <w:rsid w:val="00B375FF"/>
    <w:rsid w:val="00B406F8"/>
    <w:rsid w:val="00B41747"/>
    <w:rsid w:val="00B43F46"/>
    <w:rsid w:val="00B44675"/>
    <w:rsid w:val="00B45F32"/>
    <w:rsid w:val="00B54261"/>
    <w:rsid w:val="00B54609"/>
    <w:rsid w:val="00B56AA5"/>
    <w:rsid w:val="00B56DB6"/>
    <w:rsid w:val="00B601F7"/>
    <w:rsid w:val="00B6531E"/>
    <w:rsid w:val="00B6716D"/>
    <w:rsid w:val="00B74718"/>
    <w:rsid w:val="00B760E9"/>
    <w:rsid w:val="00B858AF"/>
    <w:rsid w:val="00B864AD"/>
    <w:rsid w:val="00B90501"/>
    <w:rsid w:val="00B921B0"/>
    <w:rsid w:val="00B92A55"/>
    <w:rsid w:val="00B94952"/>
    <w:rsid w:val="00B94D3E"/>
    <w:rsid w:val="00B974ED"/>
    <w:rsid w:val="00BA2776"/>
    <w:rsid w:val="00BA29AC"/>
    <w:rsid w:val="00BA36E6"/>
    <w:rsid w:val="00BA3731"/>
    <w:rsid w:val="00BA7A85"/>
    <w:rsid w:val="00BB27A5"/>
    <w:rsid w:val="00BB399C"/>
    <w:rsid w:val="00BB40C4"/>
    <w:rsid w:val="00BB4410"/>
    <w:rsid w:val="00BB4E33"/>
    <w:rsid w:val="00BB6601"/>
    <w:rsid w:val="00BC0A1C"/>
    <w:rsid w:val="00BC2225"/>
    <w:rsid w:val="00BC4115"/>
    <w:rsid w:val="00BC44C7"/>
    <w:rsid w:val="00BC6792"/>
    <w:rsid w:val="00BC6C3F"/>
    <w:rsid w:val="00BC72DD"/>
    <w:rsid w:val="00BD3F3D"/>
    <w:rsid w:val="00BD5399"/>
    <w:rsid w:val="00BE0272"/>
    <w:rsid w:val="00BE058B"/>
    <w:rsid w:val="00BE0B70"/>
    <w:rsid w:val="00BE3687"/>
    <w:rsid w:val="00BF1E93"/>
    <w:rsid w:val="00C03D19"/>
    <w:rsid w:val="00C112CD"/>
    <w:rsid w:val="00C112FB"/>
    <w:rsid w:val="00C16A76"/>
    <w:rsid w:val="00C212EC"/>
    <w:rsid w:val="00C26A75"/>
    <w:rsid w:val="00C27C53"/>
    <w:rsid w:val="00C32146"/>
    <w:rsid w:val="00C32F31"/>
    <w:rsid w:val="00C33F29"/>
    <w:rsid w:val="00C34363"/>
    <w:rsid w:val="00C371C3"/>
    <w:rsid w:val="00C43257"/>
    <w:rsid w:val="00C44B9D"/>
    <w:rsid w:val="00C45883"/>
    <w:rsid w:val="00C45EAD"/>
    <w:rsid w:val="00C60166"/>
    <w:rsid w:val="00C66316"/>
    <w:rsid w:val="00C70E55"/>
    <w:rsid w:val="00C744F3"/>
    <w:rsid w:val="00C75428"/>
    <w:rsid w:val="00C75744"/>
    <w:rsid w:val="00C777A1"/>
    <w:rsid w:val="00C80BA1"/>
    <w:rsid w:val="00C833AF"/>
    <w:rsid w:val="00C84B9E"/>
    <w:rsid w:val="00C84D48"/>
    <w:rsid w:val="00C85CEB"/>
    <w:rsid w:val="00C906C6"/>
    <w:rsid w:val="00C91867"/>
    <w:rsid w:val="00C93D22"/>
    <w:rsid w:val="00C94B15"/>
    <w:rsid w:val="00C94F14"/>
    <w:rsid w:val="00C9588A"/>
    <w:rsid w:val="00C95CBA"/>
    <w:rsid w:val="00C97F09"/>
    <w:rsid w:val="00CA44DB"/>
    <w:rsid w:val="00CA7B2B"/>
    <w:rsid w:val="00CB1A9D"/>
    <w:rsid w:val="00CB4468"/>
    <w:rsid w:val="00CB743E"/>
    <w:rsid w:val="00CC0D08"/>
    <w:rsid w:val="00CC48F7"/>
    <w:rsid w:val="00CC54E6"/>
    <w:rsid w:val="00CC7D3F"/>
    <w:rsid w:val="00CD23FF"/>
    <w:rsid w:val="00CD2FF3"/>
    <w:rsid w:val="00CD4D56"/>
    <w:rsid w:val="00CD50ED"/>
    <w:rsid w:val="00CD57B1"/>
    <w:rsid w:val="00CD6BAE"/>
    <w:rsid w:val="00CE01E6"/>
    <w:rsid w:val="00CE2403"/>
    <w:rsid w:val="00CE527F"/>
    <w:rsid w:val="00CE6601"/>
    <w:rsid w:val="00CE7615"/>
    <w:rsid w:val="00CF43DA"/>
    <w:rsid w:val="00CF6124"/>
    <w:rsid w:val="00D011C8"/>
    <w:rsid w:val="00D03D6F"/>
    <w:rsid w:val="00D04364"/>
    <w:rsid w:val="00D060E7"/>
    <w:rsid w:val="00D125DC"/>
    <w:rsid w:val="00D14DE8"/>
    <w:rsid w:val="00D14F94"/>
    <w:rsid w:val="00D1680D"/>
    <w:rsid w:val="00D1780B"/>
    <w:rsid w:val="00D24917"/>
    <w:rsid w:val="00D2645D"/>
    <w:rsid w:val="00D26A82"/>
    <w:rsid w:val="00D33962"/>
    <w:rsid w:val="00D3503B"/>
    <w:rsid w:val="00D42B52"/>
    <w:rsid w:val="00D42DF3"/>
    <w:rsid w:val="00D43B7F"/>
    <w:rsid w:val="00D4550B"/>
    <w:rsid w:val="00D45D5B"/>
    <w:rsid w:val="00D511CE"/>
    <w:rsid w:val="00D522DB"/>
    <w:rsid w:val="00D53214"/>
    <w:rsid w:val="00D557E8"/>
    <w:rsid w:val="00D57330"/>
    <w:rsid w:val="00D578C5"/>
    <w:rsid w:val="00D60F1D"/>
    <w:rsid w:val="00D61765"/>
    <w:rsid w:val="00D63322"/>
    <w:rsid w:val="00D70401"/>
    <w:rsid w:val="00D708B0"/>
    <w:rsid w:val="00D7364B"/>
    <w:rsid w:val="00D7548A"/>
    <w:rsid w:val="00D75BE0"/>
    <w:rsid w:val="00D75DFC"/>
    <w:rsid w:val="00D803A0"/>
    <w:rsid w:val="00D80ECE"/>
    <w:rsid w:val="00D86796"/>
    <w:rsid w:val="00D87FB6"/>
    <w:rsid w:val="00D915AB"/>
    <w:rsid w:val="00D94B9E"/>
    <w:rsid w:val="00D95EC5"/>
    <w:rsid w:val="00D961D2"/>
    <w:rsid w:val="00D97552"/>
    <w:rsid w:val="00D97FCD"/>
    <w:rsid w:val="00DA150C"/>
    <w:rsid w:val="00DA22BE"/>
    <w:rsid w:val="00DA2645"/>
    <w:rsid w:val="00DA284D"/>
    <w:rsid w:val="00DA2A5F"/>
    <w:rsid w:val="00DA2FC6"/>
    <w:rsid w:val="00DA384D"/>
    <w:rsid w:val="00DA4482"/>
    <w:rsid w:val="00DA6BFD"/>
    <w:rsid w:val="00DA7286"/>
    <w:rsid w:val="00DB418D"/>
    <w:rsid w:val="00DB5A99"/>
    <w:rsid w:val="00DC0C84"/>
    <w:rsid w:val="00DC18BD"/>
    <w:rsid w:val="00DC24C7"/>
    <w:rsid w:val="00DC265D"/>
    <w:rsid w:val="00DC298A"/>
    <w:rsid w:val="00DC48AB"/>
    <w:rsid w:val="00DC503D"/>
    <w:rsid w:val="00DD3A0A"/>
    <w:rsid w:val="00DD69CF"/>
    <w:rsid w:val="00DE39D8"/>
    <w:rsid w:val="00DE45B4"/>
    <w:rsid w:val="00DE5E03"/>
    <w:rsid w:val="00DF0928"/>
    <w:rsid w:val="00DF6699"/>
    <w:rsid w:val="00DF6905"/>
    <w:rsid w:val="00E00AB9"/>
    <w:rsid w:val="00E0141E"/>
    <w:rsid w:val="00E022C4"/>
    <w:rsid w:val="00E05418"/>
    <w:rsid w:val="00E0585D"/>
    <w:rsid w:val="00E06819"/>
    <w:rsid w:val="00E0777E"/>
    <w:rsid w:val="00E07EBA"/>
    <w:rsid w:val="00E12D61"/>
    <w:rsid w:val="00E13753"/>
    <w:rsid w:val="00E138EC"/>
    <w:rsid w:val="00E13B82"/>
    <w:rsid w:val="00E220F5"/>
    <w:rsid w:val="00E22EA5"/>
    <w:rsid w:val="00E23296"/>
    <w:rsid w:val="00E23912"/>
    <w:rsid w:val="00E23E23"/>
    <w:rsid w:val="00E23FD4"/>
    <w:rsid w:val="00E24FA4"/>
    <w:rsid w:val="00E30DDE"/>
    <w:rsid w:val="00E33853"/>
    <w:rsid w:val="00E35D25"/>
    <w:rsid w:val="00E37894"/>
    <w:rsid w:val="00E42044"/>
    <w:rsid w:val="00E52153"/>
    <w:rsid w:val="00E52DE8"/>
    <w:rsid w:val="00E54888"/>
    <w:rsid w:val="00E553AB"/>
    <w:rsid w:val="00E579E0"/>
    <w:rsid w:val="00E61B4A"/>
    <w:rsid w:val="00E61FAD"/>
    <w:rsid w:val="00E62C8D"/>
    <w:rsid w:val="00E63AA9"/>
    <w:rsid w:val="00E67874"/>
    <w:rsid w:val="00E76020"/>
    <w:rsid w:val="00E77E47"/>
    <w:rsid w:val="00E811B2"/>
    <w:rsid w:val="00E83F81"/>
    <w:rsid w:val="00E90E61"/>
    <w:rsid w:val="00E90F18"/>
    <w:rsid w:val="00E927DF"/>
    <w:rsid w:val="00E929DB"/>
    <w:rsid w:val="00E95641"/>
    <w:rsid w:val="00E95AC1"/>
    <w:rsid w:val="00E97A87"/>
    <w:rsid w:val="00EA5917"/>
    <w:rsid w:val="00EA7133"/>
    <w:rsid w:val="00EB2B26"/>
    <w:rsid w:val="00EB5ACF"/>
    <w:rsid w:val="00EB6269"/>
    <w:rsid w:val="00EC1186"/>
    <w:rsid w:val="00EC38F3"/>
    <w:rsid w:val="00ED21AE"/>
    <w:rsid w:val="00ED572B"/>
    <w:rsid w:val="00ED637E"/>
    <w:rsid w:val="00ED6A4E"/>
    <w:rsid w:val="00EE0EC2"/>
    <w:rsid w:val="00EE1426"/>
    <w:rsid w:val="00EE2FED"/>
    <w:rsid w:val="00EE6D49"/>
    <w:rsid w:val="00EF27C4"/>
    <w:rsid w:val="00F01B3D"/>
    <w:rsid w:val="00F01B5A"/>
    <w:rsid w:val="00F02231"/>
    <w:rsid w:val="00F02593"/>
    <w:rsid w:val="00F02647"/>
    <w:rsid w:val="00F04CA9"/>
    <w:rsid w:val="00F05CEB"/>
    <w:rsid w:val="00F117D7"/>
    <w:rsid w:val="00F11B29"/>
    <w:rsid w:val="00F1322B"/>
    <w:rsid w:val="00F14E4A"/>
    <w:rsid w:val="00F16F2B"/>
    <w:rsid w:val="00F178D6"/>
    <w:rsid w:val="00F21510"/>
    <w:rsid w:val="00F23BB4"/>
    <w:rsid w:val="00F2584A"/>
    <w:rsid w:val="00F274D9"/>
    <w:rsid w:val="00F27F6A"/>
    <w:rsid w:val="00F338BE"/>
    <w:rsid w:val="00F3715A"/>
    <w:rsid w:val="00F406A6"/>
    <w:rsid w:val="00F421BA"/>
    <w:rsid w:val="00F426DA"/>
    <w:rsid w:val="00F4485E"/>
    <w:rsid w:val="00F44DC5"/>
    <w:rsid w:val="00F45D85"/>
    <w:rsid w:val="00F52F8F"/>
    <w:rsid w:val="00F53564"/>
    <w:rsid w:val="00F5422F"/>
    <w:rsid w:val="00F542ED"/>
    <w:rsid w:val="00F547C0"/>
    <w:rsid w:val="00F56FDC"/>
    <w:rsid w:val="00F606DA"/>
    <w:rsid w:val="00F610B5"/>
    <w:rsid w:val="00F66B36"/>
    <w:rsid w:val="00F719D0"/>
    <w:rsid w:val="00F71F4A"/>
    <w:rsid w:val="00F72FDC"/>
    <w:rsid w:val="00F7317D"/>
    <w:rsid w:val="00F7590E"/>
    <w:rsid w:val="00F8085D"/>
    <w:rsid w:val="00F81556"/>
    <w:rsid w:val="00F818B0"/>
    <w:rsid w:val="00F81FFD"/>
    <w:rsid w:val="00F83734"/>
    <w:rsid w:val="00F840F8"/>
    <w:rsid w:val="00F85069"/>
    <w:rsid w:val="00F86292"/>
    <w:rsid w:val="00F87828"/>
    <w:rsid w:val="00F87C7B"/>
    <w:rsid w:val="00F906C9"/>
    <w:rsid w:val="00F93737"/>
    <w:rsid w:val="00F9777A"/>
    <w:rsid w:val="00FA0D3F"/>
    <w:rsid w:val="00FA16F8"/>
    <w:rsid w:val="00FB186E"/>
    <w:rsid w:val="00FB3096"/>
    <w:rsid w:val="00FB3222"/>
    <w:rsid w:val="00FB4514"/>
    <w:rsid w:val="00FB4C75"/>
    <w:rsid w:val="00FC00EE"/>
    <w:rsid w:val="00FC109D"/>
    <w:rsid w:val="00FC3F63"/>
    <w:rsid w:val="00FC49E4"/>
    <w:rsid w:val="00FD133C"/>
    <w:rsid w:val="00FD30F0"/>
    <w:rsid w:val="00FD35F9"/>
    <w:rsid w:val="00FD79D9"/>
    <w:rsid w:val="00FE0024"/>
    <w:rsid w:val="00FE07BB"/>
    <w:rsid w:val="00FE19A2"/>
    <w:rsid w:val="00FE4019"/>
    <w:rsid w:val="00FE5DCB"/>
    <w:rsid w:val="00FE6FFA"/>
    <w:rsid w:val="00FE7254"/>
    <w:rsid w:val="00FF210D"/>
    <w:rsid w:val="00FF2730"/>
    <w:rsid w:val="00FF3742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D8441"/>
  <w15:chartTrackingRefBased/>
  <w15:docId w15:val="{871680EB-9AA2-4DC9-8880-BA2E249D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6F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提案"/>
    <w:basedOn w:val="a"/>
    <w:autoRedefine/>
    <w:rsid w:val="005324FD"/>
    <w:pPr>
      <w:tabs>
        <w:tab w:val="left" w:pos="5670"/>
      </w:tabs>
      <w:spacing w:before="120"/>
      <w:ind w:left="567"/>
    </w:pPr>
    <w:rPr>
      <w:rFonts w:eastAsia="全真中圓體"/>
      <w:b/>
      <w:sz w:val="26"/>
      <w:szCs w:val="20"/>
    </w:rPr>
  </w:style>
  <w:style w:type="paragraph" w:styleId="a5">
    <w:name w:val="footer"/>
    <w:basedOn w:val="a"/>
    <w:link w:val="a6"/>
    <w:uiPriority w:val="99"/>
    <w:rsid w:val="001A6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A600A"/>
  </w:style>
  <w:style w:type="paragraph" w:customStyle="1" w:styleId="1">
    <w:name w:val="清單段落1"/>
    <w:basedOn w:val="a"/>
    <w:rsid w:val="00F21510"/>
    <w:pPr>
      <w:ind w:leftChars="200" w:left="480"/>
    </w:pPr>
  </w:style>
  <w:style w:type="paragraph" w:styleId="a8">
    <w:name w:val="header"/>
    <w:basedOn w:val="a"/>
    <w:link w:val="a9"/>
    <w:uiPriority w:val="99"/>
    <w:rsid w:val="00FB1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75BE0"/>
    <w:rPr>
      <w:rFonts w:eastAsia="新細明體"/>
      <w:kern w:val="2"/>
      <w:lang w:val="en-US" w:eastAsia="zh-TW" w:bidi="ar-SA"/>
    </w:rPr>
  </w:style>
  <w:style w:type="paragraph" w:styleId="aa">
    <w:name w:val="Plain Text"/>
    <w:basedOn w:val="a"/>
    <w:link w:val="ab"/>
    <w:uiPriority w:val="99"/>
    <w:rsid w:val="00D75BE0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c">
    <w:name w:val="Body Text"/>
    <w:basedOn w:val="a"/>
    <w:rsid w:val="00D75BE0"/>
    <w:rPr>
      <w:rFonts w:ascii="標楷體" w:eastAsia="標楷體" w:hAnsi="標楷體"/>
      <w:sz w:val="32"/>
    </w:rPr>
  </w:style>
  <w:style w:type="paragraph" w:styleId="ad">
    <w:name w:val="Block Text"/>
    <w:basedOn w:val="a"/>
    <w:rsid w:val="00D75BE0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customStyle="1" w:styleId="10">
    <w:name w:val="區塊文字1"/>
    <w:basedOn w:val="a"/>
    <w:rsid w:val="00D75BE0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  <w:szCs w:val="20"/>
    </w:rPr>
  </w:style>
  <w:style w:type="character" w:customStyle="1" w:styleId="a9">
    <w:name w:val="頁首 字元"/>
    <w:link w:val="a8"/>
    <w:uiPriority w:val="99"/>
    <w:rsid w:val="00D75BE0"/>
    <w:rPr>
      <w:rFonts w:eastAsia="新細明體"/>
      <w:kern w:val="2"/>
      <w:lang w:val="en-US" w:eastAsia="zh-TW" w:bidi="ar-SA"/>
    </w:rPr>
  </w:style>
  <w:style w:type="paragraph" w:styleId="ae">
    <w:name w:val="Balloon Text"/>
    <w:basedOn w:val="a"/>
    <w:link w:val="af"/>
    <w:rsid w:val="00D75BE0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D75BE0"/>
    <w:rPr>
      <w:rFonts w:ascii="Calibri Light" w:eastAsia="新細明體" w:hAnsi="Calibri Light"/>
      <w:kern w:val="2"/>
      <w:sz w:val="18"/>
      <w:szCs w:val="18"/>
      <w:lang w:val="en-US" w:eastAsia="zh-TW" w:bidi="ar-SA"/>
    </w:rPr>
  </w:style>
  <w:style w:type="paragraph" w:styleId="af0">
    <w:name w:val="Body Text Indent"/>
    <w:basedOn w:val="a"/>
    <w:rsid w:val="00874785"/>
    <w:pPr>
      <w:spacing w:after="120"/>
      <w:ind w:leftChars="200" w:left="480"/>
    </w:pPr>
  </w:style>
  <w:style w:type="character" w:customStyle="1" w:styleId="ab">
    <w:name w:val="純文字 字元"/>
    <w:link w:val="aa"/>
    <w:uiPriority w:val="99"/>
    <w:rsid w:val="006455DD"/>
    <w:rPr>
      <w:rFonts w:ascii="細明體" w:eastAsia="細明體" w:hAnsi="Courier New"/>
      <w:sz w:val="24"/>
    </w:rPr>
  </w:style>
  <w:style w:type="paragraph" w:customStyle="1" w:styleId="Default">
    <w:name w:val="Default"/>
    <w:rsid w:val="006455D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F1322B"/>
    <w:pPr>
      <w:ind w:leftChars="200" w:left="480"/>
    </w:pPr>
  </w:style>
  <w:style w:type="paragraph" w:styleId="Web">
    <w:name w:val="Normal (Web)"/>
    <w:basedOn w:val="a"/>
    <w:uiPriority w:val="99"/>
    <w:unhideWhenUsed/>
    <w:rsid w:val="00787B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B168-2B20-49C4-9D6B-3749A837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5</Words>
  <Characters>491</Characters>
  <Application>Microsoft Office Word</Application>
  <DocSecurity>0</DocSecurity>
  <Lines>4</Lines>
  <Paragraphs>1</Paragraphs>
  <ScaleCrop>false</ScaleCrop>
  <Company>nknu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藝術學院</dc:title>
  <dc:subject/>
  <dc:creator>user</dc:creator>
  <cp:keywords/>
  <dc:description/>
  <cp:lastModifiedBy>user</cp:lastModifiedBy>
  <cp:revision>37</cp:revision>
  <cp:lastPrinted>2021-10-27T08:10:00Z</cp:lastPrinted>
  <dcterms:created xsi:type="dcterms:W3CDTF">2024-11-20T07:39:00Z</dcterms:created>
  <dcterms:modified xsi:type="dcterms:W3CDTF">2024-11-20T08:48:00Z</dcterms:modified>
</cp:coreProperties>
</file>